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D342" w14:textId="16C4EA81" w:rsidR="00C003EA" w:rsidRDefault="00C003EA">
      <w:pPr>
        <w:rPr>
          <w:rFonts w:ascii="Times New Roman" w:hAnsi="Times New Roman" w:cs="Times New Roman"/>
          <w:b/>
          <w:sz w:val="24"/>
          <w:szCs w:val="24"/>
        </w:rPr>
      </w:pPr>
      <w:r w:rsidRPr="007D68D3">
        <w:rPr>
          <w:rFonts w:ascii="Times New Roman" w:hAnsi="Times New Roman" w:cs="Times New Roman"/>
          <w:b/>
          <w:sz w:val="28"/>
          <w:szCs w:val="28"/>
        </w:rPr>
        <w:t>”Erfaringer og oplevelser med onlineundervisning på 9 videregående uddannelsesinstitutioner i foråret 2020”</w:t>
      </w:r>
      <w:r w:rsidR="00F72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90A">
        <w:rPr>
          <w:rFonts w:ascii="Times New Roman" w:hAnsi="Times New Roman" w:cs="Times New Roman"/>
          <w:b/>
          <w:sz w:val="28"/>
          <w:szCs w:val="28"/>
        </w:rPr>
        <w:t xml:space="preserve">– datasæt for </w:t>
      </w:r>
      <w:r w:rsidR="00F7290A">
        <w:rPr>
          <w:rFonts w:ascii="Times New Roman" w:hAnsi="Times New Roman" w:cs="Times New Roman"/>
          <w:b/>
          <w:sz w:val="28"/>
          <w:szCs w:val="28"/>
        </w:rPr>
        <w:t>undervisere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B87F56" w14:textId="40D96880" w:rsidR="007B1C13" w:rsidRPr="00D92353" w:rsidRDefault="007B1C13" w:rsidP="00E819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7445C" w:rsidRPr="00D92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53">
        <w:rPr>
          <w:rFonts w:ascii="Times New Roman" w:hAnsi="Times New Roman" w:cs="Times New Roman"/>
          <w:b/>
          <w:sz w:val="24"/>
          <w:szCs w:val="24"/>
        </w:rPr>
        <w:t>OM UNDERSØGELSEN</w:t>
      </w:r>
    </w:p>
    <w:p w14:paraId="7CFA0398" w14:textId="7E454D42" w:rsidR="007B1C13" w:rsidRPr="00D92353" w:rsidRDefault="007B1C13" w:rsidP="00E8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I sommeren 2020 blev der indsamlet spørgeskemadata i forbindelse med projektet ”Erfaringer og oplevelser med onlineundervisning på 9 videregående uddannelsesinstitutioner i foråret 2020”</w:t>
      </w:r>
      <w:r w:rsidR="00C003EA">
        <w:rPr>
          <w:rFonts w:ascii="Times New Roman" w:hAnsi="Times New Roman" w:cs="Times New Roman"/>
          <w:sz w:val="24"/>
          <w:szCs w:val="24"/>
        </w:rPr>
        <w:t xml:space="preserve"> (Georgsen &amp; Qvortrup 2021)</w:t>
      </w:r>
      <w:r w:rsidRPr="00D92353">
        <w:rPr>
          <w:rFonts w:ascii="Times New Roman" w:hAnsi="Times New Roman" w:cs="Times New Roman"/>
          <w:sz w:val="24"/>
          <w:szCs w:val="24"/>
        </w:rPr>
        <w:t xml:space="preserve"> blandt </w:t>
      </w:r>
      <w:r w:rsidR="00E84FBE">
        <w:rPr>
          <w:rFonts w:ascii="Times New Roman" w:hAnsi="Times New Roman" w:cs="Times New Roman"/>
          <w:sz w:val="24"/>
          <w:szCs w:val="24"/>
        </w:rPr>
        <w:t>undervisere</w:t>
      </w:r>
      <w:r w:rsidRPr="00D92353">
        <w:rPr>
          <w:rFonts w:ascii="Times New Roman" w:hAnsi="Times New Roman" w:cs="Times New Roman"/>
          <w:sz w:val="24"/>
          <w:szCs w:val="24"/>
        </w:rPr>
        <w:t xml:space="preserve"> på 9 videregående uddannelsesinstitutioner: </w:t>
      </w:r>
    </w:p>
    <w:p w14:paraId="1E68DA14" w14:textId="77777777" w:rsidR="007B1C13" w:rsidRPr="00D92353" w:rsidRDefault="007B1C13" w:rsidP="00E81930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Aalborg Universitet (AAU)</w:t>
      </w:r>
    </w:p>
    <w:p w14:paraId="3782EE7C" w14:textId="77777777" w:rsidR="007B1C13" w:rsidRPr="00D92353" w:rsidRDefault="007B1C13" w:rsidP="00E81930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Professionshøjskolen Absalon (PHA)</w:t>
      </w:r>
    </w:p>
    <w:p w14:paraId="3503CDE2" w14:textId="77777777" w:rsidR="007B1C13" w:rsidRPr="00D92353" w:rsidRDefault="007B1C13" w:rsidP="00E81930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Danmarks Medie- og Journalisthøjskole (DMJX)</w:t>
      </w:r>
    </w:p>
    <w:p w14:paraId="6DFE31D6" w14:textId="77777777" w:rsidR="007B1C13" w:rsidRPr="00D92353" w:rsidRDefault="007B1C13" w:rsidP="00E81930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Roskilde Universitet (RUC)</w:t>
      </w:r>
    </w:p>
    <w:p w14:paraId="4BCADDAC" w14:textId="77777777" w:rsidR="007B1C13" w:rsidRPr="00D92353" w:rsidRDefault="007B1C13" w:rsidP="00E81930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Syddansk Universitet (SDU)</w:t>
      </w:r>
    </w:p>
    <w:p w14:paraId="40A6DDEF" w14:textId="77777777" w:rsidR="007B1C13" w:rsidRPr="00D92353" w:rsidRDefault="007B1C13" w:rsidP="00E81930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UCL Erhvervsakademi og Professionshøjskole (UCL)</w:t>
      </w:r>
    </w:p>
    <w:p w14:paraId="5C9CFA7B" w14:textId="77777777" w:rsidR="007B1C13" w:rsidRPr="00D92353" w:rsidRDefault="007B1C13" w:rsidP="00E81930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UC SYD</w:t>
      </w:r>
    </w:p>
    <w:p w14:paraId="0D4226AA" w14:textId="77777777" w:rsidR="007B1C13" w:rsidRPr="00D92353" w:rsidRDefault="007B1C13" w:rsidP="00E81930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Professionshøjskolen UCN (UCN)</w:t>
      </w:r>
    </w:p>
    <w:p w14:paraId="3DD20367" w14:textId="77777777" w:rsidR="007B1C13" w:rsidRPr="00D92353" w:rsidRDefault="007B1C13" w:rsidP="00E81930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D92353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D92353">
        <w:rPr>
          <w:rFonts w:ascii="Times New Roman" w:hAnsi="Times New Roman" w:cs="Times New Roman"/>
          <w:sz w:val="24"/>
          <w:szCs w:val="24"/>
        </w:rPr>
        <w:t xml:space="preserve"> College (VIA). </w:t>
      </w:r>
    </w:p>
    <w:p w14:paraId="3CD9505F" w14:textId="77777777" w:rsidR="007B1C13" w:rsidRPr="00D92353" w:rsidRDefault="007B1C13" w:rsidP="00E81930">
      <w:pPr>
        <w:pStyle w:val="Listeafsni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ED3110" w14:textId="4CF31AE0" w:rsidR="007B1C13" w:rsidRPr="00D92353" w:rsidRDefault="00D92353" w:rsidP="00E81930">
      <w:pPr>
        <w:pStyle w:val="Listeafsni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ørste del af spørgeskemaet blev </w:t>
      </w:r>
      <w:r w:rsidR="00E84FBE">
        <w:rPr>
          <w:rFonts w:ascii="Times New Roman" w:hAnsi="Times New Roman" w:cs="Times New Roman"/>
          <w:sz w:val="24"/>
          <w:szCs w:val="24"/>
        </w:rPr>
        <w:t>underviserne</w:t>
      </w:r>
      <w:r w:rsidR="007F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llet de samme spørgsmål. Herefter besvarede de hver især</w:t>
      </w:r>
      <w:r w:rsidR="007B1C13" w:rsidRPr="00D92353">
        <w:rPr>
          <w:rFonts w:ascii="Times New Roman" w:hAnsi="Times New Roman" w:cs="Times New Roman"/>
          <w:sz w:val="24"/>
          <w:szCs w:val="24"/>
        </w:rPr>
        <w:t xml:space="preserve"> instituti</w:t>
      </w:r>
      <w:r w:rsidR="007F4865">
        <w:rPr>
          <w:rFonts w:ascii="Times New Roman" w:hAnsi="Times New Roman" w:cs="Times New Roman"/>
          <w:sz w:val="24"/>
          <w:szCs w:val="24"/>
        </w:rPr>
        <w:t xml:space="preserve">onsspecifikke spørgsmål. I open </w:t>
      </w:r>
      <w:proofErr w:type="spellStart"/>
      <w:r w:rsidR="007F486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7F4865">
        <w:rPr>
          <w:rFonts w:ascii="Times New Roman" w:hAnsi="Times New Roman" w:cs="Times New Roman"/>
          <w:sz w:val="24"/>
          <w:szCs w:val="24"/>
        </w:rPr>
        <w:t xml:space="preserve"> </w:t>
      </w:r>
      <w:r w:rsidR="007B1C13" w:rsidRPr="00D9235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sættet</w:t>
      </w:r>
      <w:r w:rsidR="007B1C13" w:rsidRPr="00D92353">
        <w:rPr>
          <w:rFonts w:ascii="Times New Roman" w:hAnsi="Times New Roman" w:cs="Times New Roman"/>
          <w:sz w:val="24"/>
          <w:szCs w:val="24"/>
        </w:rPr>
        <w:t xml:space="preserve"> indgår kun svar på spørgsmål, der blev stillet på tværs af de ni institutionerne.</w:t>
      </w:r>
    </w:p>
    <w:p w14:paraId="618029DF" w14:textId="77777777" w:rsidR="007B1C13" w:rsidRPr="00D92353" w:rsidRDefault="007B1C13" w:rsidP="00E819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D341FB" w14:textId="77777777" w:rsidR="007B1C13" w:rsidRPr="00D92353" w:rsidRDefault="007B1C13" w:rsidP="00E819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7445C" w:rsidRPr="00D92353">
        <w:rPr>
          <w:rFonts w:ascii="Times New Roman" w:hAnsi="Times New Roman" w:cs="Times New Roman"/>
          <w:b/>
          <w:sz w:val="24"/>
          <w:szCs w:val="24"/>
        </w:rPr>
        <w:t>KONTAKTGRUNDLAG</w:t>
      </w:r>
    </w:p>
    <w:p w14:paraId="1F96F83A" w14:textId="01D78724" w:rsidR="007B1C13" w:rsidRPr="007B1C13" w:rsidRDefault="007B1C13" w:rsidP="00E819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92353">
        <w:rPr>
          <w:rFonts w:ascii="Times New Roman" w:hAnsi="Times New Roman" w:cs="Times New Roman"/>
          <w:sz w:val="24"/>
          <w:szCs w:val="24"/>
        </w:rPr>
        <w:t xml:space="preserve">Institutionerne fremsendte kontaktoplysninger på </w:t>
      </w:r>
      <w:r w:rsidR="00E84FBE">
        <w:rPr>
          <w:rFonts w:ascii="Times New Roman" w:hAnsi="Times New Roman" w:cs="Times New Roman"/>
          <w:sz w:val="24"/>
          <w:szCs w:val="24"/>
        </w:rPr>
        <w:t>undervisere</w:t>
      </w:r>
      <w:r w:rsidRPr="00D92353">
        <w:rPr>
          <w:rFonts w:ascii="Times New Roman" w:hAnsi="Times New Roman" w:cs="Times New Roman"/>
          <w:sz w:val="24"/>
          <w:szCs w:val="24"/>
        </w:rPr>
        <w:t xml:space="preserve"> på</w:t>
      </w:r>
      <w:r w:rsidR="00E84FBE">
        <w:rPr>
          <w:rFonts w:ascii="Times New Roman" w:hAnsi="Times New Roman" w:cs="Times New Roman"/>
          <w:sz w:val="24"/>
          <w:szCs w:val="24"/>
        </w:rPr>
        <w:t xml:space="preserve"> deres</w:t>
      </w:r>
      <w:r w:rsidRPr="00D92353">
        <w:rPr>
          <w:rFonts w:ascii="Times New Roman" w:hAnsi="Times New Roman" w:cs="Times New Roman"/>
          <w:sz w:val="24"/>
          <w:szCs w:val="24"/>
        </w:rPr>
        <w:t xml:space="preserve"> videregående uddannelser, der matchede </w:t>
      </w:r>
      <w:r w:rsidR="00735025" w:rsidRPr="00D92353">
        <w:rPr>
          <w:rFonts w:ascii="Times New Roman" w:hAnsi="Times New Roman" w:cs="Times New Roman"/>
          <w:sz w:val="24"/>
          <w:szCs w:val="24"/>
        </w:rPr>
        <w:t>projektets målgruppedefinition</w:t>
      </w:r>
      <w:r w:rsidRPr="00D92353">
        <w:rPr>
          <w:rFonts w:ascii="Times New Roman" w:hAnsi="Times New Roman" w:cs="Times New Roman"/>
          <w:sz w:val="24"/>
          <w:szCs w:val="24"/>
        </w:rPr>
        <w:t xml:space="preserve">. </w:t>
      </w:r>
      <w:r w:rsidR="00E84FBE" w:rsidRPr="00E84FBE">
        <w:rPr>
          <w:rFonts w:ascii="Times New Roman" w:eastAsia="Times New Roman" w:hAnsi="Times New Roman" w:cs="Times New Roman"/>
          <w:sz w:val="24"/>
          <w:szCs w:val="24"/>
          <w:lang w:eastAsia="da-DK"/>
        </w:rPr>
        <w:t>Underviserpopulationen i projektet udgøres af ansatte, der har</w:t>
      </w:r>
      <w:r w:rsidR="00631A8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aft undervisningsforpligtelse</w:t>
      </w:r>
      <w:r w:rsidR="00E84FBE" w:rsidRPr="00E84FB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forårssemestret i 2020, og som enten er fastansatte, tidsbegrænset ansatte eller timeansatte. I praksis har der været begrænset mulighed for at sikre, at underviserne, der blev inviteret til spørgeskemaundersøgelsen, reelt havde undervisningsforpligtelse i foråret. Det skyldes, at denne information på mange institutioner ikke er administrativt centraliseret. Konkret er udfordringen imødekommet ved at opfordre uddannelsesinstitutionerne til at identificere den subgruppe af ansatte, der underviste i foråret samt ved at spørge respondenter i spørgeskemaet om de har undervist spørgeskemaet under COVID 19-nedlukningen. Hvis de svarerede nej på spørgsmålet i spørgeskemaet, er de blevet frasorteret populationen. Herefter er undersøgelsens samlede underviserpopulation opgjort til 6.087. </w:t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 </w: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  <w:fldChar w:fldCharType="begin"/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  <w:instrText xml:space="preserve"> REF _Ref65081979 \h  \* MERGEFORMAT </w:instrTex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  <w:fldChar w:fldCharType="separate"/>
      </w:r>
      <w:r w:rsidR="00735025" w:rsidRPr="00D92353">
        <w:rPr>
          <w:rFonts w:ascii="Times New Roman" w:hAnsi="Times New Roman" w:cs="Times New Roman"/>
          <w:sz w:val="24"/>
          <w:szCs w:val="24"/>
        </w:rPr>
        <w:t>Tab</w:t>
      </w:r>
      <w:r w:rsidR="00A32782" w:rsidRPr="00D92353">
        <w:rPr>
          <w:rFonts w:ascii="Times New Roman" w:hAnsi="Times New Roman" w:cs="Times New Roman"/>
          <w:sz w:val="24"/>
          <w:szCs w:val="24"/>
        </w:rPr>
        <w:t>e</w:t>
      </w:r>
      <w:r w:rsidR="00735025" w:rsidRPr="00D92353">
        <w:rPr>
          <w:rFonts w:ascii="Times New Roman" w:hAnsi="Times New Roman" w:cs="Times New Roman"/>
          <w:sz w:val="24"/>
          <w:szCs w:val="24"/>
        </w:rPr>
        <w:t>l</w:t>
      </w:r>
      <w:r w:rsidR="00A32782" w:rsidRPr="00D92353">
        <w:rPr>
          <w:rFonts w:ascii="Times New Roman" w:hAnsi="Times New Roman" w:cs="Times New Roman"/>
          <w:sz w:val="24"/>
          <w:szCs w:val="24"/>
        </w:rPr>
        <w:t xml:space="preserve"> </w:t>
      </w:r>
      <w:r w:rsidR="00A32782" w:rsidRPr="00D92353">
        <w:rPr>
          <w:rFonts w:ascii="Times New Roman" w:hAnsi="Times New Roman" w:cs="Times New Roman"/>
          <w:noProof/>
          <w:sz w:val="24"/>
          <w:szCs w:val="24"/>
        </w:rPr>
        <w:t>1</w: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  <w:fldChar w:fldCharType="end"/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pgøres undersøgelsespopulationen på de ni uddannelsesinstitutioner, mens </w:t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fldChar w:fldCharType="begin"/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instrText xml:space="preserve"> REF _Ref65081979 \h  \* MERGEFORMAT </w:instrText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fldChar w:fldCharType="separate"/>
      </w:r>
      <w:r w:rsidR="00D92353" w:rsidRPr="00D92353">
        <w:rPr>
          <w:rFonts w:ascii="Times New Roman" w:hAnsi="Times New Roman" w:cs="Times New Roman"/>
          <w:sz w:val="24"/>
          <w:szCs w:val="24"/>
        </w:rPr>
        <w:t xml:space="preserve">Tabel </w:t>
      </w:r>
      <w:r w:rsidR="00D92353" w:rsidRPr="00D92353">
        <w:rPr>
          <w:rFonts w:ascii="Times New Roman" w:hAnsi="Times New Roman" w:cs="Times New Roman"/>
          <w:noProof/>
          <w:sz w:val="24"/>
          <w:szCs w:val="24"/>
        </w:rPr>
        <w:t>2</w:t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fldChar w:fldCharType="end"/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>beskriver</w:t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undersøgelsespopulationen ift. centrale karakteristika </w: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>såsom</w:t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lder, herkomst samt uddannelsestype og -område. </w:t>
      </w:r>
    </w:p>
    <w:p w14:paraId="7DBD8BD4" w14:textId="77777777" w:rsidR="00F445D4" w:rsidRPr="00D92353" w:rsidRDefault="00F445D4" w:rsidP="00E8193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BAA3E25" w14:textId="77777777" w:rsidR="00F445D4" w:rsidRPr="00D92353" w:rsidRDefault="00D92353" w:rsidP="00E81930">
      <w:pPr>
        <w:pStyle w:val="Billedtekst"/>
        <w:keepNext/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Tab</w: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B34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pgørelse af population på institution - </w:t>
      </w:r>
      <w:r w:rsidR="00E84FBE">
        <w:rPr>
          <w:rFonts w:ascii="Times New Roman" w:hAnsi="Times New Roman" w:cs="Times New Roman"/>
          <w:i w:val="0"/>
          <w:color w:val="auto"/>
          <w:sz w:val="24"/>
          <w:szCs w:val="24"/>
        </w:rPr>
        <w:t>undervisere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3060"/>
      </w:tblGrid>
      <w:tr w:rsidR="00F445D4" w:rsidRPr="00D92353" w14:paraId="215EA400" w14:textId="77777777" w:rsidTr="008F60F6">
        <w:trPr>
          <w:trHeight w:val="300"/>
        </w:trPr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D1F14A3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67B384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pulation </w:t>
            </w:r>
          </w:p>
        </w:tc>
      </w:tr>
      <w:tr w:rsidR="00F445D4" w:rsidRPr="00D92353" w14:paraId="41221297" w14:textId="77777777" w:rsidTr="008F60F6">
        <w:trPr>
          <w:trHeight w:val="300"/>
        </w:trPr>
        <w:tc>
          <w:tcPr>
            <w:tcW w:w="64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64DB2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alborg Universitet</w:t>
            </w: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F7A42" w14:textId="77777777" w:rsidR="00F445D4" w:rsidRPr="007B1C1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387</w:t>
            </w:r>
          </w:p>
        </w:tc>
      </w:tr>
      <w:tr w:rsidR="00F445D4" w:rsidRPr="00D92353" w14:paraId="077D6A30" w14:textId="77777777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F1D0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Professionshøjskolen Absalon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92EC" w14:textId="77777777" w:rsidR="00F445D4" w:rsidRPr="007B1C1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31</w:t>
            </w:r>
          </w:p>
        </w:tc>
      </w:tr>
      <w:tr w:rsidR="00F445D4" w:rsidRPr="00D92353" w14:paraId="30DB9343" w14:textId="77777777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700D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Danmarks Medie- og Journalisthøjsko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A0E6" w14:textId="77777777" w:rsidR="00F445D4" w:rsidRPr="007B1C1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32</w:t>
            </w:r>
          </w:p>
        </w:tc>
      </w:tr>
      <w:tr w:rsidR="00F445D4" w:rsidRPr="00D92353" w14:paraId="2E506044" w14:textId="77777777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46FB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Roskilde Universitet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FC9F" w14:textId="77777777" w:rsidR="00F445D4" w:rsidRPr="007B1C1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9</w:t>
            </w:r>
          </w:p>
        </w:tc>
      </w:tr>
      <w:tr w:rsidR="00F445D4" w:rsidRPr="00D92353" w14:paraId="30C4BE21" w14:textId="77777777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9D7F5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Syddansk Universitet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C83E" w14:textId="77777777" w:rsidR="00F445D4" w:rsidRPr="007B1C1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57</w:t>
            </w:r>
          </w:p>
        </w:tc>
      </w:tr>
      <w:tr w:rsidR="00F445D4" w:rsidRPr="00D92353" w14:paraId="63B15AE4" w14:textId="77777777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B608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L Erhvervsakademi og Professionshøjskole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13AA" w14:textId="77777777" w:rsidR="00F445D4" w:rsidRPr="007B1C1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89</w:t>
            </w:r>
          </w:p>
        </w:tc>
      </w:tr>
      <w:tr w:rsidR="00F445D4" w:rsidRPr="00D92353" w14:paraId="4400EFFB" w14:textId="77777777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B984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UC SY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CAE1" w14:textId="77777777" w:rsidR="00F445D4" w:rsidRPr="007B1C1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73</w:t>
            </w:r>
          </w:p>
        </w:tc>
      </w:tr>
      <w:tr w:rsidR="00F445D4" w:rsidRPr="00D92353" w14:paraId="7D2A93D4" w14:textId="77777777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4CA4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Professionshøjskolen UC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3553" w14:textId="77777777" w:rsidR="00F445D4" w:rsidRPr="007B1C1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97</w:t>
            </w:r>
          </w:p>
        </w:tc>
      </w:tr>
      <w:tr w:rsidR="00F445D4" w:rsidRPr="00D92353" w14:paraId="011F5A7E" w14:textId="77777777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34AF" w14:textId="77777777" w:rsidR="00F445D4" w:rsidRPr="007B1C13" w:rsidRDefault="00F445D4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0368" w14:textId="77777777" w:rsidR="00F445D4" w:rsidRPr="007B1C1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12</w:t>
            </w:r>
          </w:p>
        </w:tc>
      </w:tr>
      <w:tr w:rsidR="00F445D4" w:rsidRPr="00D92353" w14:paraId="52E1CC11" w14:textId="77777777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3F9C" w14:textId="77777777" w:rsidR="00F445D4" w:rsidRPr="00D92353" w:rsidRDefault="00F445D4" w:rsidP="00E81930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181C" w14:textId="77777777" w:rsidR="00F445D4" w:rsidRPr="00D92353" w:rsidRDefault="00672B41" w:rsidP="00E8193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87</w:t>
            </w:r>
          </w:p>
        </w:tc>
      </w:tr>
    </w:tbl>
    <w:p w14:paraId="3B5E7AE6" w14:textId="77777777" w:rsidR="007B1C13" w:rsidRPr="00D92353" w:rsidRDefault="007B1C13" w:rsidP="00E8193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14:paraId="329D9169" w14:textId="77777777" w:rsidR="00F445D4" w:rsidRPr="007B1C13" w:rsidRDefault="00F445D4" w:rsidP="00E8193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1E04A66" w14:textId="77777777" w:rsidR="00A32782" w:rsidRPr="00D92353" w:rsidRDefault="00A32782" w:rsidP="00E81930">
      <w:pPr>
        <w:pStyle w:val="Billedtekst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Ref65081979"/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>Tabe</w:t>
      </w:r>
      <w:r w:rsidR="00D92353"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B34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0"/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eskrivelse af populationen - </w:t>
      </w:r>
      <w:r w:rsidR="00E84FBE">
        <w:rPr>
          <w:rFonts w:ascii="Times New Roman" w:hAnsi="Times New Roman" w:cs="Times New Roman"/>
          <w:i w:val="0"/>
          <w:color w:val="auto"/>
          <w:sz w:val="24"/>
          <w:szCs w:val="24"/>
        </w:rPr>
        <w:t>undervisere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3060"/>
      </w:tblGrid>
      <w:tr w:rsidR="00E84FBE" w:rsidRPr="00E84FBE" w14:paraId="401A6E99" w14:textId="77777777" w:rsidTr="00E84FBE">
        <w:trPr>
          <w:trHeight w:val="300"/>
        </w:trPr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493226A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B9C23E9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pulation </w:t>
            </w:r>
          </w:p>
        </w:tc>
      </w:tr>
      <w:tr w:rsidR="00E84FBE" w:rsidRPr="00E84FBE" w14:paraId="2718A226" w14:textId="77777777" w:rsidTr="00E84FBE">
        <w:trPr>
          <w:trHeight w:val="300"/>
        </w:trPr>
        <w:tc>
          <w:tcPr>
            <w:tcW w:w="64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ABF6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lder (</w:t>
            </w:r>
            <w:proofErr w:type="spellStart"/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ns</w:t>
            </w:r>
            <w:proofErr w:type="spellEnd"/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)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EE80A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7,8 </w:t>
            </w:r>
          </w:p>
        </w:tc>
      </w:tr>
      <w:tr w:rsidR="00E84FBE" w:rsidRPr="00E84FBE" w14:paraId="3838BCF0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4F76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vinde (pct.)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62E4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1,0 </w:t>
            </w:r>
          </w:p>
        </w:tc>
      </w:tr>
      <w:tr w:rsidR="00E84FBE" w:rsidRPr="00E84FBE" w14:paraId="18E3E8E7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5239E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ofessionshøjskole (pct.)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5BD7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1,5 </w:t>
            </w:r>
          </w:p>
        </w:tc>
      </w:tr>
      <w:tr w:rsidR="00E84FBE" w:rsidRPr="00E84FBE" w14:paraId="68DA98BB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9652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Stillingskategori (pct.)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AEAA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E84FBE" w:rsidRPr="00E84FBE" w14:paraId="4D43BC8C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2A22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h.d.-studerende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18EB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,6 </w:t>
            </w:r>
          </w:p>
        </w:tc>
      </w:tr>
      <w:tr w:rsidR="00E84FBE" w:rsidRPr="00E84FBE" w14:paraId="7FD36762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2425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djunkt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7EBF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2,5 </w:t>
            </w:r>
          </w:p>
        </w:tc>
      </w:tr>
      <w:tr w:rsidR="00E84FBE" w:rsidRPr="00E84FBE" w14:paraId="0991FE41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2207F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ektor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98C1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8,0 </w:t>
            </w:r>
          </w:p>
        </w:tc>
      </w:tr>
      <w:tr w:rsidR="00E84FBE" w:rsidRPr="00E84FBE" w14:paraId="61BB122D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CACC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ofessor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BD04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,1 </w:t>
            </w:r>
          </w:p>
        </w:tc>
      </w:tr>
      <w:tr w:rsidR="00E84FBE" w:rsidRPr="00E84FBE" w14:paraId="058215B2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2C60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ksterne undervisere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4B86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,0 </w:t>
            </w:r>
          </w:p>
        </w:tc>
      </w:tr>
      <w:tr w:rsidR="00E84FBE" w:rsidRPr="00E84FBE" w14:paraId="4D1B66B8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7021D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ndet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8F211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,8 </w:t>
            </w:r>
          </w:p>
        </w:tc>
      </w:tr>
      <w:tr w:rsidR="00E84FBE" w:rsidRPr="00E84FBE" w14:paraId="38D7D91E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73F1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Hovedområde (pct.)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A8E2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E84FBE" w:rsidRPr="00E84FBE" w14:paraId="54248770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26C5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295B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,9 </w:t>
            </w:r>
          </w:p>
        </w:tc>
      </w:tr>
      <w:tr w:rsidR="00E84FBE" w:rsidRPr="00E84FBE" w14:paraId="5449CAAD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A570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73AF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9,6 </w:t>
            </w:r>
          </w:p>
        </w:tc>
      </w:tr>
      <w:tr w:rsidR="00E84FBE" w:rsidRPr="00E84FBE" w14:paraId="77058516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4157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6F10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3,0 </w:t>
            </w:r>
          </w:p>
        </w:tc>
      </w:tr>
      <w:tr w:rsidR="00E84FBE" w:rsidRPr="00E84FBE" w14:paraId="628EBC08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99C0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1EDD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3,8 </w:t>
            </w:r>
          </w:p>
        </w:tc>
      </w:tr>
      <w:tr w:rsidR="00E84FBE" w:rsidRPr="00E84FBE" w14:paraId="183E05F8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05E25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den for hovedområde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5FC0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,8 </w:t>
            </w:r>
          </w:p>
        </w:tc>
      </w:tr>
      <w:tr w:rsidR="00E84FBE" w:rsidRPr="00E84FBE" w14:paraId="04FF3319" w14:textId="77777777" w:rsidTr="00E84FBE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E77BDEF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BE2E32" w14:textId="77777777" w:rsidR="00E84FBE" w:rsidRPr="00E84FBE" w:rsidRDefault="00E84FBE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84FB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87 </w:t>
            </w:r>
          </w:p>
        </w:tc>
      </w:tr>
    </w:tbl>
    <w:p w14:paraId="4D57EE2B" w14:textId="77777777" w:rsidR="007B1C13" w:rsidRDefault="007B1C13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8C847" w14:textId="77777777" w:rsidR="00E84FBE" w:rsidRPr="00D92353" w:rsidRDefault="00E84FBE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831C6" w14:textId="77777777" w:rsidR="007B1C13" w:rsidRPr="00D92353" w:rsidRDefault="007B1C13" w:rsidP="00E8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7445C" w:rsidRPr="00D92353">
        <w:rPr>
          <w:rFonts w:ascii="Times New Roman" w:hAnsi="Times New Roman" w:cs="Times New Roman"/>
          <w:b/>
          <w:sz w:val="24"/>
          <w:szCs w:val="24"/>
        </w:rPr>
        <w:t>DATAINDSAMLING</w:t>
      </w:r>
    </w:p>
    <w:p w14:paraId="036A3494" w14:textId="7D07222E" w:rsidR="00672B41" w:rsidRDefault="00672B41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ataindsamlingen blandt underviserne blev</w:t>
      </w:r>
      <w:r w:rsidRPr="00672B4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gennemført fra 10. juni – 13. juli</w:t>
      </w:r>
      <w:r w:rsidR="006E27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2020</w:t>
      </w:r>
      <w:r w:rsidRPr="00672B4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U</w:t>
      </w:r>
      <w:r w:rsidRPr="00672B41">
        <w:rPr>
          <w:rFonts w:ascii="Times New Roman" w:eastAsia="Times New Roman" w:hAnsi="Times New Roman" w:cs="Times New Roman"/>
          <w:sz w:val="24"/>
          <w:szCs w:val="24"/>
          <w:lang w:eastAsia="da-DK"/>
        </w:rPr>
        <w:t>nderviserne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lev</w:t>
      </w:r>
      <w:r w:rsidRPr="00672B4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formeret om undersøgelsen af egen uddannelsesinstitution pr. mail d. 8. juni med en opfordring til at deltage. Invitationen til undersøgelsen blev udsendt d. 10. juni til undervisernes (arbejds-)mail indeholdende et unikt link til et online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672B4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pørgeskema. I indsamlingsperioden modtog underviserne tre reminders pr. mail – med en uge imellem hver reminder. I alt gennemførte 2.955 undervisere undersøgelsen, og det resulterer i en svarprocent på 49. </w:t>
      </w:r>
    </w:p>
    <w:p w14:paraId="1C6FB55C" w14:textId="77777777" w:rsidR="00672B41" w:rsidRDefault="00672B41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48D489E" w14:textId="77777777" w:rsidR="00E54981" w:rsidRPr="00E54981" w:rsidRDefault="00E54981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54981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14:paraId="3B277FBC" w14:textId="77777777" w:rsidR="0087445C" w:rsidRPr="00D92353" w:rsidRDefault="0087445C" w:rsidP="00E81930">
      <w:pPr>
        <w:pStyle w:val="Billedtekst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>Tabe</w:t>
      </w:r>
      <w:r w:rsidR="00735025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B34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tal inviterede og svarpersoner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460"/>
        <w:gridCol w:w="2550"/>
        <w:gridCol w:w="2070"/>
      </w:tblGrid>
      <w:tr w:rsidR="00E54981" w:rsidRPr="00E54981" w14:paraId="7F44B3AE" w14:textId="77777777" w:rsidTr="0087445C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C1AD2" w14:textId="77777777" w:rsidR="00E54981" w:rsidRPr="00E54981" w:rsidRDefault="00E5498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DEE16" w14:textId="77777777" w:rsidR="00E54981" w:rsidRPr="00E54981" w:rsidRDefault="00E5498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nviterede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3AF51" w14:textId="77777777" w:rsidR="00E54981" w:rsidRPr="00E54981" w:rsidRDefault="00E5498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varpersoner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96A6D" w14:textId="77777777" w:rsidR="00E54981" w:rsidRPr="00E54981" w:rsidRDefault="00E5498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varprocent </w:t>
            </w:r>
          </w:p>
        </w:tc>
      </w:tr>
      <w:tr w:rsidR="00672B41" w:rsidRPr="00E54981" w14:paraId="286410A1" w14:textId="77777777" w:rsidTr="0087445C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E237C" w14:textId="184B149D" w:rsidR="00672B41" w:rsidRPr="00E54981" w:rsidRDefault="00253E30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ere</w:t>
            </w:r>
            <w:r w:rsidR="00672B41"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F687" w14:textId="77777777" w:rsidR="00672B41" w:rsidRPr="00672B41" w:rsidRDefault="00672B41" w:rsidP="00E81930">
            <w:pPr>
              <w:pStyle w:val="paragraph"/>
              <w:spacing w:before="0" w:beforeAutospacing="0" w:after="0" w:afterAutospacing="0"/>
              <w:textAlignment w:val="baseline"/>
              <w:divId w:val="657341277"/>
            </w:pPr>
            <w:r w:rsidRPr="00672B41">
              <w:rPr>
                <w:rStyle w:val="normaltextrun"/>
              </w:rPr>
              <w:t>6087</w:t>
            </w:r>
            <w:r w:rsidRPr="00672B41">
              <w:rPr>
                <w:rStyle w:val="eop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598DE" w14:textId="77777777" w:rsidR="00672B41" w:rsidRPr="00672B41" w:rsidRDefault="00672B41" w:rsidP="00E81930">
            <w:pPr>
              <w:pStyle w:val="paragraph"/>
              <w:spacing w:before="0" w:beforeAutospacing="0" w:after="0" w:afterAutospacing="0"/>
              <w:textAlignment w:val="baseline"/>
              <w:divId w:val="1949654378"/>
            </w:pPr>
            <w:r w:rsidRPr="00672B41">
              <w:rPr>
                <w:rStyle w:val="normaltextrun"/>
              </w:rPr>
              <w:t>2955</w:t>
            </w:r>
            <w:r w:rsidRPr="00672B41"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6785B" w14:textId="77777777" w:rsidR="00672B41" w:rsidRPr="00672B41" w:rsidRDefault="00672B41" w:rsidP="00E81930">
            <w:pPr>
              <w:pStyle w:val="paragraph"/>
              <w:spacing w:before="0" w:beforeAutospacing="0" w:after="0" w:afterAutospacing="0"/>
              <w:textAlignment w:val="baseline"/>
              <w:divId w:val="185027254"/>
            </w:pPr>
            <w:r w:rsidRPr="00672B41">
              <w:rPr>
                <w:rStyle w:val="normaltextrun"/>
              </w:rPr>
              <w:t>49</w:t>
            </w:r>
            <w:r w:rsidRPr="00672B41">
              <w:rPr>
                <w:rStyle w:val="eop"/>
              </w:rPr>
              <w:t> </w:t>
            </w:r>
          </w:p>
        </w:tc>
      </w:tr>
    </w:tbl>
    <w:p w14:paraId="21DEB49A" w14:textId="77777777" w:rsidR="007B1C13" w:rsidRPr="00D92353" w:rsidRDefault="007B1C13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E3DDC" w14:textId="77777777" w:rsidR="006E2722" w:rsidRDefault="006E27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32FB0" w14:textId="41018F2B" w:rsidR="007B1C13" w:rsidRPr="00D92353" w:rsidRDefault="007B1C13" w:rsidP="00E8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631A87">
        <w:rPr>
          <w:rFonts w:ascii="Times New Roman" w:hAnsi="Times New Roman" w:cs="Times New Roman"/>
          <w:b/>
          <w:sz w:val="24"/>
          <w:szCs w:val="24"/>
        </w:rPr>
        <w:t>VÆGTNING AF DATA</w:t>
      </w:r>
    </w:p>
    <w:p w14:paraId="1609788A" w14:textId="33467F51" w:rsidR="00672B41" w:rsidRDefault="00672B41" w:rsidP="00E8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B41">
        <w:rPr>
          <w:rFonts w:ascii="Times New Roman" w:hAnsi="Times New Roman" w:cs="Times New Roman"/>
          <w:sz w:val="24"/>
          <w:szCs w:val="24"/>
        </w:rPr>
        <w:t>Det er forventeligt, at populationen og svarpersonerne i nogle tilfælde vil afvige fra hinanden på centrale egenskaber grundet non-</w:t>
      </w:r>
      <w:proofErr w:type="spellStart"/>
      <w:r w:rsidRPr="00672B41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672B41">
        <w:rPr>
          <w:rFonts w:ascii="Times New Roman" w:hAnsi="Times New Roman" w:cs="Times New Roman"/>
          <w:sz w:val="24"/>
          <w:szCs w:val="24"/>
        </w:rPr>
        <w:t>. For at imødegå skævheder – og svarpersonerne kan anvendes til at udtale sig om hele populationen – er der lavet poststrati</w:t>
      </w:r>
      <w:r>
        <w:rPr>
          <w:rFonts w:ascii="Times New Roman" w:hAnsi="Times New Roman" w:cs="Times New Roman"/>
          <w:sz w:val="24"/>
          <w:szCs w:val="24"/>
        </w:rPr>
        <w:t xml:space="preserve">fikationsvægte til datasættet. </w:t>
      </w:r>
      <w:r w:rsidRPr="00672B41">
        <w:rPr>
          <w:rFonts w:ascii="Times New Roman" w:hAnsi="Times New Roman" w:cs="Times New Roman"/>
          <w:sz w:val="24"/>
          <w:szCs w:val="24"/>
        </w:rPr>
        <w:t xml:space="preserve">Poststratifikationsvægte er beregnet ud fra </w:t>
      </w:r>
      <w:proofErr w:type="spellStart"/>
      <w:r w:rsidRPr="00672B41">
        <w:rPr>
          <w:rFonts w:ascii="Times New Roman" w:hAnsi="Times New Roman" w:cs="Times New Roman"/>
          <w:sz w:val="24"/>
          <w:szCs w:val="24"/>
        </w:rPr>
        <w:t>propensity</w:t>
      </w:r>
      <w:proofErr w:type="spellEnd"/>
      <w:r w:rsidRPr="00672B41">
        <w:rPr>
          <w:rFonts w:ascii="Times New Roman" w:hAnsi="Times New Roman" w:cs="Times New Roman"/>
          <w:sz w:val="24"/>
          <w:szCs w:val="24"/>
        </w:rPr>
        <w:t xml:space="preserve"> scores-tilgangen (Fan Li &amp; </w:t>
      </w:r>
      <w:proofErr w:type="spellStart"/>
      <w:r w:rsidRPr="00672B41">
        <w:rPr>
          <w:rFonts w:ascii="Times New Roman" w:hAnsi="Times New Roman" w:cs="Times New Roman"/>
          <w:sz w:val="24"/>
          <w:szCs w:val="24"/>
        </w:rPr>
        <w:t>Zaslavsky</w:t>
      </w:r>
      <w:proofErr w:type="spellEnd"/>
      <w:r w:rsidRPr="00672B41">
        <w:rPr>
          <w:rFonts w:ascii="Times New Roman" w:hAnsi="Times New Roman" w:cs="Times New Roman"/>
          <w:sz w:val="24"/>
          <w:szCs w:val="24"/>
        </w:rPr>
        <w:t xml:space="preserve">, 2017).  Blandt undervisere er vægte beregnet ud fra køn, alder, stilling, institutionstype og fagligt hovedområde. Vægtningen fører til, at forskellige typer af </w:t>
      </w:r>
      <w:r>
        <w:rPr>
          <w:rFonts w:ascii="Times New Roman" w:hAnsi="Times New Roman" w:cs="Times New Roman"/>
          <w:sz w:val="24"/>
          <w:szCs w:val="24"/>
        </w:rPr>
        <w:t>undervisere</w:t>
      </w:r>
      <w:r w:rsidRPr="00672B41">
        <w:rPr>
          <w:rFonts w:ascii="Times New Roman" w:hAnsi="Times New Roman" w:cs="Times New Roman"/>
          <w:sz w:val="24"/>
          <w:szCs w:val="24"/>
        </w:rPr>
        <w:t xml:space="preserve"> får en vægt i gruppen af svarpersoner som er tilsvarende deres vægt i populationen.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34B03" w:rsidRPr="00A34B03">
        <w:rPr>
          <w:rFonts w:ascii="Times New Roman" w:hAnsi="Times New Roman" w:cs="Times New Roman"/>
          <w:sz w:val="24"/>
          <w:szCs w:val="24"/>
        </w:rPr>
        <w:fldChar w:fldCharType="begin"/>
      </w:r>
      <w:r w:rsidR="00A34B03" w:rsidRPr="00A34B03">
        <w:rPr>
          <w:rFonts w:ascii="Times New Roman" w:hAnsi="Times New Roman" w:cs="Times New Roman"/>
          <w:sz w:val="24"/>
          <w:szCs w:val="24"/>
        </w:rPr>
        <w:instrText xml:space="preserve"> REF _Ref65240346 \h  \* MERGEFORMAT </w:instrText>
      </w:r>
      <w:r w:rsidR="00A34B03" w:rsidRPr="00A34B03">
        <w:rPr>
          <w:rFonts w:ascii="Times New Roman" w:hAnsi="Times New Roman" w:cs="Times New Roman"/>
          <w:sz w:val="24"/>
          <w:szCs w:val="24"/>
        </w:rPr>
      </w:r>
      <w:r w:rsidR="00A34B03" w:rsidRPr="00A34B03">
        <w:rPr>
          <w:rFonts w:ascii="Times New Roman" w:hAnsi="Times New Roman" w:cs="Times New Roman"/>
          <w:sz w:val="24"/>
          <w:szCs w:val="24"/>
        </w:rPr>
        <w:fldChar w:fldCharType="separate"/>
      </w:r>
      <w:r w:rsidR="00A34B03" w:rsidRPr="00A34B03">
        <w:rPr>
          <w:rFonts w:ascii="Times New Roman" w:hAnsi="Times New Roman" w:cs="Times New Roman"/>
          <w:sz w:val="24"/>
          <w:szCs w:val="24"/>
        </w:rPr>
        <w:t xml:space="preserve">Tabel </w:t>
      </w:r>
      <w:r w:rsidR="00A34B03" w:rsidRPr="00A34B03">
        <w:rPr>
          <w:rFonts w:ascii="Times New Roman" w:hAnsi="Times New Roman" w:cs="Times New Roman"/>
          <w:noProof/>
          <w:sz w:val="24"/>
          <w:szCs w:val="24"/>
        </w:rPr>
        <w:t>4</w:t>
      </w:r>
      <w:r w:rsidR="00A34B03" w:rsidRPr="00A34B03">
        <w:rPr>
          <w:rFonts w:ascii="Times New Roman" w:hAnsi="Times New Roman" w:cs="Times New Roman"/>
          <w:sz w:val="24"/>
          <w:szCs w:val="24"/>
        </w:rPr>
        <w:fldChar w:fldCharType="end"/>
      </w:r>
      <w:r w:rsidR="00A34B03" w:rsidRPr="00A34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mgår et overblik over fordelingen i på centrale karakteristika i population, blandt svarpersoner og vægtet svarpersoner.</w:t>
      </w:r>
    </w:p>
    <w:p w14:paraId="0461F484" w14:textId="77777777" w:rsidR="00672B41" w:rsidRPr="00672B41" w:rsidRDefault="00672B41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E3023" w14:textId="77777777" w:rsidR="00FB3423" w:rsidRPr="00FB3423" w:rsidRDefault="00FB3423" w:rsidP="00E81930">
      <w:pPr>
        <w:pStyle w:val="Billedtekst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" w:name="_Ref65240346"/>
      <w:r w:rsidRPr="00FB34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</w:t>
      </w:r>
      <w:r w:rsidRPr="00FB34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B342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FB34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FB34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FB34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"/>
      <w:r w:rsidRPr="00FB34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ndervisere – Fordeling i population, svarpersoner og vægtede svarpersoner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740"/>
        <w:gridCol w:w="1740"/>
        <w:gridCol w:w="1740"/>
      </w:tblGrid>
      <w:tr w:rsidR="00672B41" w:rsidRPr="00672B41" w14:paraId="00BC1E22" w14:textId="77777777" w:rsidTr="00FB3423"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993CC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7ADDC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pulation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5A5F6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varpersoner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D4C9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ægtet svarpersoner </w:t>
            </w:r>
          </w:p>
        </w:tc>
      </w:tr>
      <w:tr w:rsidR="00672B41" w:rsidRPr="00672B41" w14:paraId="4C0FF068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C9C2C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lder (</w:t>
            </w:r>
            <w:proofErr w:type="spellStart"/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ns</w:t>
            </w:r>
            <w:proofErr w:type="spellEnd"/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)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2910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7,8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43164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9,1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7965C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7,8 </w:t>
            </w:r>
          </w:p>
        </w:tc>
      </w:tr>
      <w:tr w:rsidR="00672B41" w:rsidRPr="00672B41" w14:paraId="5ACF8D08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6AD56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vinde (pct.)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470C4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1,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6F5B5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6,6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CE6CF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0,9 </w:t>
            </w:r>
          </w:p>
        </w:tc>
      </w:tr>
      <w:tr w:rsidR="00672B41" w:rsidRPr="00672B41" w14:paraId="2CD4D851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25315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ofessionshøjskole (vs. </w:t>
            </w:r>
            <w:proofErr w:type="spellStart"/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i</w:t>
            </w:r>
            <w:proofErr w:type="spellEnd"/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) (pct.)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A2B0A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1,5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1F362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6,1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2946C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9,8 </w:t>
            </w:r>
          </w:p>
        </w:tc>
      </w:tr>
      <w:tr w:rsidR="00672B41" w:rsidRPr="00672B41" w14:paraId="3CEDAF04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B5BA3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tilling </w:t>
            </w: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pct.)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76F9B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15CA9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C8095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672B41" w:rsidRPr="00672B41" w14:paraId="7D4FCC49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12F5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h.d.-studerende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40710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,6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FC448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,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E555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,4 </w:t>
            </w:r>
          </w:p>
        </w:tc>
      </w:tr>
      <w:tr w:rsidR="00672B41" w:rsidRPr="00672B41" w14:paraId="1FE3B13D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D07A0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djunkt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A6FC1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2,5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DDE83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6,3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DFF31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1,8 </w:t>
            </w:r>
          </w:p>
        </w:tc>
      </w:tr>
      <w:tr w:rsidR="00672B41" w:rsidRPr="00672B41" w14:paraId="63936260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3365A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ektor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9244D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8,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7B1D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,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9B28B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7,0 </w:t>
            </w:r>
          </w:p>
        </w:tc>
      </w:tr>
      <w:tr w:rsidR="00672B41" w:rsidRPr="00672B41" w14:paraId="079EEA2A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1DB96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ofessor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1D3C0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,1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52073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,1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AC25A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,0 </w:t>
            </w:r>
          </w:p>
        </w:tc>
      </w:tr>
      <w:tr w:rsidR="00672B41" w:rsidRPr="00672B41" w14:paraId="51E3D935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FD49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ksterne undervisere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6C3EB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,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6E584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,7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FB5F2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,0 </w:t>
            </w:r>
          </w:p>
        </w:tc>
      </w:tr>
      <w:tr w:rsidR="00672B41" w:rsidRPr="00672B41" w14:paraId="7F8B5257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0AD5B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ndet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537F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,8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2E5E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,5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E901D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,7 </w:t>
            </w:r>
          </w:p>
        </w:tc>
      </w:tr>
      <w:tr w:rsidR="00672B41" w:rsidRPr="00672B41" w14:paraId="1DC0FC8E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2E172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Hovedområde </w:t>
            </w: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pct.)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FA66A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FD560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98571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672B41" w:rsidRPr="00672B41" w14:paraId="16F5EE96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58621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75419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,9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3CCF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8,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3746B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6,5 </w:t>
            </w:r>
          </w:p>
        </w:tc>
      </w:tr>
      <w:tr w:rsidR="00672B41" w:rsidRPr="00672B41" w14:paraId="6F681583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EAF6E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CFEFA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9,6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EABF0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6,6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6FE56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,2 </w:t>
            </w:r>
          </w:p>
        </w:tc>
      </w:tr>
      <w:tr w:rsidR="00672B41" w:rsidRPr="00672B41" w14:paraId="62748681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2E7E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A3A77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3,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1C4E3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,8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B3A9E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2,4 </w:t>
            </w:r>
          </w:p>
        </w:tc>
      </w:tr>
      <w:tr w:rsidR="00672B41" w:rsidRPr="00672B41" w14:paraId="146F47DF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8EB2A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27E1B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3,8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C8F19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,9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AA23F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2,9 </w:t>
            </w:r>
          </w:p>
        </w:tc>
      </w:tr>
      <w:tr w:rsidR="00672B41" w:rsidRPr="00672B41" w14:paraId="3B010031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4E898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den for hovedområde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BB3A1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,8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73255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,7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2B0B0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,0 </w:t>
            </w:r>
          </w:p>
        </w:tc>
      </w:tr>
      <w:tr w:rsidR="00672B41" w:rsidRPr="00672B41" w14:paraId="4EACC4A9" w14:textId="77777777" w:rsidTr="00FB3423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130BE" w14:textId="77777777" w:rsidR="00672B41" w:rsidRPr="00672B41" w:rsidRDefault="00672B41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7B3CE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87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9A3F5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955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3915F" w14:textId="77777777" w:rsidR="00672B41" w:rsidRPr="00672B41" w:rsidRDefault="00672B41" w:rsidP="00E819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72B4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955 </w:t>
            </w:r>
          </w:p>
        </w:tc>
      </w:tr>
    </w:tbl>
    <w:p w14:paraId="55015C1A" w14:textId="7EA13AF7" w:rsidR="00FB3423" w:rsidRDefault="00672B41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72B41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="00FB3423">
        <w:rPr>
          <w:rFonts w:ascii="Times New Roman" w:eastAsia="Times New Roman" w:hAnsi="Times New Roman" w:cs="Times New Roman"/>
          <w:sz w:val="24"/>
          <w:szCs w:val="24"/>
          <w:lang w:eastAsia="da-DK"/>
        </w:rPr>
        <w:t>Note: Fordelingen for ’vægtet svarpersoner’</w:t>
      </w:r>
      <w:r w:rsidR="00631A8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aserer sig på vægt 1</w:t>
      </w:r>
      <w:r w:rsidR="00FB3423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3037255E" w14:textId="77777777" w:rsidR="00FB3423" w:rsidRDefault="00FB342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EA14B68" w14:textId="77777777" w:rsidR="00FB3423" w:rsidRDefault="00FB342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er er beregnet tre forskellige vægte til datasættet:</w:t>
      </w:r>
    </w:p>
    <w:p w14:paraId="1CD6C0D5" w14:textId="77777777" w:rsidR="00FB3423" w:rsidRDefault="00FB342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5B05C01" w14:textId="6C9AE42C" w:rsidR="00FB3423" w:rsidRPr="00035E3C" w:rsidRDefault="00035E3C" w:rsidP="00035E3C">
      <w:pPr>
        <w:pStyle w:val="Listeafsni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ægt 1. </w:t>
      </w:r>
      <w:proofErr w:type="spellStart"/>
      <w:r w:rsidRPr="00035E3C">
        <w:rPr>
          <w:rFonts w:ascii="Times New Roman" w:hAnsi="Times New Roman" w:cs="Times New Roman"/>
          <w:sz w:val="24"/>
          <w:szCs w:val="24"/>
        </w:rPr>
        <w:t>total_wgt</w:t>
      </w:r>
      <w:proofErr w:type="spellEnd"/>
      <w:r w:rsidRPr="00035E3C">
        <w:rPr>
          <w:rFonts w:ascii="Times New Roman" w:hAnsi="Times New Roman" w:cs="Times New Roman"/>
          <w:sz w:val="24"/>
          <w:szCs w:val="24"/>
        </w:rPr>
        <w:t>:</w:t>
      </w:r>
      <w:r w:rsidR="00FB3423"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n samlet populationsvægt (anvendes til analyser af hele populationen)</w:t>
      </w:r>
    </w:p>
    <w:p w14:paraId="09C68E26" w14:textId="77777777" w:rsidR="00FB3423" w:rsidRDefault="00FB3423" w:rsidP="00E81930">
      <w:pPr>
        <w:pStyle w:val="Listeafsnit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B3423">
        <w:rPr>
          <w:rFonts w:ascii="Times New Roman" w:eastAsia="Times New Roman" w:hAnsi="Times New Roman" w:cs="Times New Roman"/>
          <w:sz w:val="24"/>
          <w:szCs w:val="24"/>
          <w:lang w:eastAsia="da-DK"/>
        </w:rPr>
        <w:t>Vægten retter både op på skævhed på populationsniveau, så baggrundskarakteristika, institutionstyper og hovedområder vægter korrekt i forhold til deres størrelse målt på hele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FB3423">
        <w:rPr>
          <w:rFonts w:ascii="Times New Roman" w:eastAsia="Times New Roman" w:hAnsi="Times New Roman" w:cs="Times New Roman"/>
          <w:sz w:val="24"/>
          <w:szCs w:val="24"/>
          <w:lang w:eastAsia="da-DK"/>
        </w:rPr>
        <w:t>populationen.</w:t>
      </w:r>
    </w:p>
    <w:p w14:paraId="2147FDFB" w14:textId="31488937" w:rsidR="00FB3423" w:rsidRPr="00035E3C" w:rsidRDefault="00FB3423" w:rsidP="00035E3C">
      <w:pPr>
        <w:pStyle w:val="Listeafsni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>Vægt 2</w:t>
      </w:r>
      <w:r w:rsidR="00035E3C"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proofErr w:type="spellStart"/>
      <w:r w:rsidR="00035E3C" w:rsidRPr="00035E3C">
        <w:rPr>
          <w:rFonts w:ascii="Times New Roman" w:hAnsi="Times New Roman" w:cs="Times New Roman"/>
          <w:sz w:val="24"/>
          <w:szCs w:val="24"/>
        </w:rPr>
        <w:t>total_institutionstypewgt</w:t>
      </w:r>
      <w:proofErr w:type="spellEnd"/>
      <w:r w:rsidR="00035E3C" w:rsidRPr="00035E3C">
        <w:rPr>
          <w:rFonts w:ascii="Times New Roman" w:hAnsi="Times New Roman" w:cs="Times New Roman"/>
          <w:sz w:val="24"/>
          <w:szCs w:val="24"/>
        </w:rPr>
        <w:t>:</w:t>
      </w:r>
      <w:r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n institutionstype-vægt (anvendes til analyser</w:t>
      </w:r>
      <w:r w:rsidR="00631A87"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>, der sammenligner</w:t>
      </w:r>
      <w:r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universitet og professionshøjskole)</w:t>
      </w:r>
    </w:p>
    <w:p w14:paraId="61E7462C" w14:textId="7C248FE2" w:rsidR="00FB3423" w:rsidRDefault="00FB3423" w:rsidP="00E81930">
      <w:pPr>
        <w:pStyle w:val="Listeafsnit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B3423">
        <w:rPr>
          <w:rFonts w:ascii="Times New Roman" w:eastAsia="Times New Roman" w:hAnsi="Times New Roman" w:cs="Times New Roman"/>
          <w:sz w:val="24"/>
          <w:szCs w:val="24"/>
          <w:lang w:eastAsia="da-DK"/>
        </w:rPr>
        <w:t>Vægten retter både op på skævhed inden for institutionstype, således at baggrundskarakteristika og hovedområder vægter korrekt i forhold til deres størrelse inden</w:t>
      </w:r>
      <w:r w:rsidR="00894D4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FB3423">
        <w:rPr>
          <w:rFonts w:ascii="Times New Roman" w:eastAsia="Times New Roman" w:hAnsi="Times New Roman" w:cs="Times New Roman"/>
          <w:sz w:val="24"/>
          <w:szCs w:val="24"/>
          <w:lang w:eastAsia="da-DK"/>
        </w:rPr>
        <w:t>for hhv. universitetspopulationen og professionshøjskolepopulationen.</w:t>
      </w:r>
    </w:p>
    <w:p w14:paraId="007BE479" w14:textId="2F175387" w:rsidR="00FB3423" w:rsidRPr="00035E3C" w:rsidRDefault="00FB3423" w:rsidP="00035E3C">
      <w:pPr>
        <w:pStyle w:val="Listeafsni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>Vægt 3</w:t>
      </w:r>
      <w:r w:rsidR="00035E3C"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proofErr w:type="spellStart"/>
      <w:r w:rsidR="00035E3C" w:rsidRPr="00035E3C">
        <w:rPr>
          <w:rFonts w:ascii="Times New Roman" w:hAnsi="Times New Roman" w:cs="Times New Roman"/>
          <w:sz w:val="24"/>
          <w:szCs w:val="24"/>
        </w:rPr>
        <w:t>total_hovedområdewgt</w:t>
      </w:r>
      <w:proofErr w:type="spellEnd"/>
      <w:r w:rsidR="00035E3C" w:rsidRPr="00035E3C">
        <w:rPr>
          <w:rFonts w:ascii="Times New Roman" w:hAnsi="Times New Roman" w:cs="Times New Roman"/>
          <w:sz w:val="24"/>
          <w:szCs w:val="24"/>
        </w:rPr>
        <w:t>:</w:t>
      </w:r>
      <w:r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n hovedområde-vægt (anvendes til analyser der </w:t>
      </w:r>
      <w:r w:rsidR="00631A87"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>sammenligner</w:t>
      </w:r>
      <w:r w:rsidRPr="00035E3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ovedområder)</w:t>
      </w:r>
    </w:p>
    <w:p w14:paraId="2BF8AB4F" w14:textId="64F669B7" w:rsidR="00FB3423" w:rsidRPr="00FB3423" w:rsidRDefault="00FB3423" w:rsidP="00E81930">
      <w:pPr>
        <w:pStyle w:val="Listeafsnit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B3423">
        <w:rPr>
          <w:rFonts w:ascii="Times New Roman" w:eastAsia="Times New Roman" w:hAnsi="Times New Roman" w:cs="Times New Roman"/>
          <w:sz w:val="24"/>
          <w:szCs w:val="24"/>
          <w:lang w:eastAsia="da-DK"/>
        </w:rPr>
        <w:lastRenderedPageBreak/>
        <w:t>Vægten retter både op på skævhed inden for hovedområder, således at baggrundskarakteristika og institutionstype vægter korrekt i forhold til deres størrelse inden</w:t>
      </w:r>
      <w:r w:rsidR="00894D4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FB342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 hvert </w:t>
      </w:r>
      <w:r w:rsidR="00631A87">
        <w:rPr>
          <w:rFonts w:ascii="Times New Roman" w:eastAsia="Times New Roman" w:hAnsi="Times New Roman" w:cs="Times New Roman"/>
          <w:sz w:val="24"/>
          <w:szCs w:val="24"/>
          <w:lang w:eastAsia="da-DK"/>
        </w:rPr>
        <w:t>faglige hovedområde</w:t>
      </w:r>
      <w:r w:rsidRPr="00FB342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</w:p>
    <w:p w14:paraId="7DD0B5C3" w14:textId="14897859" w:rsidR="00672B41" w:rsidRDefault="00672B41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AB510" w14:textId="5738868C" w:rsidR="007A0B5F" w:rsidRDefault="007A0B5F" w:rsidP="007A0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anbefaler at den samlede populationsvægt</w:t>
      </w:r>
      <w:r w:rsidR="00035E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5E3C">
        <w:rPr>
          <w:rFonts w:ascii="Times New Roman" w:hAnsi="Times New Roman" w:cs="Times New Roman"/>
          <w:sz w:val="24"/>
          <w:szCs w:val="24"/>
        </w:rPr>
        <w:t>total_wgt</w:t>
      </w:r>
      <w:proofErr w:type="spellEnd"/>
      <w:r w:rsidR="00035E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B5F">
        <w:rPr>
          <w:rFonts w:ascii="Times New Roman" w:hAnsi="Times New Roman" w:cs="Times New Roman"/>
          <w:sz w:val="24"/>
          <w:szCs w:val="24"/>
        </w:rPr>
        <w:t>anvendes, hvis man arbejder med deskriptive analyser (f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B5F">
        <w:rPr>
          <w:rFonts w:ascii="Times New Roman" w:hAnsi="Times New Roman" w:cs="Times New Roman"/>
          <w:sz w:val="24"/>
          <w:szCs w:val="24"/>
        </w:rPr>
        <w:t>fr</w:t>
      </w:r>
      <w:r>
        <w:rPr>
          <w:rFonts w:ascii="Times New Roman" w:hAnsi="Times New Roman" w:cs="Times New Roman"/>
          <w:sz w:val="24"/>
          <w:szCs w:val="24"/>
        </w:rPr>
        <w:t>ekvenstabeller</w:t>
      </w:r>
      <w:r w:rsidRPr="007A0B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hele populationen</w:t>
      </w:r>
      <w:r w:rsidRPr="007A0B5F">
        <w:rPr>
          <w:rFonts w:ascii="Times New Roman" w:hAnsi="Times New Roman" w:cs="Times New Roman"/>
          <w:sz w:val="24"/>
          <w:szCs w:val="24"/>
        </w:rPr>
        <w:t xml:space="preserve">, men ikke ved </w:t>
      </w:r>
      <w:proofErr w:type="spellStart"/>
      <w:r w:rsidRPr="007A0B5F"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>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er (fx regression</w:t>
      </w:r>
      <w:r w:rsidRPr="007A0B5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4E9435" w14:textId="77777777" w:rsidR="007A0B5F" w:rsidRDefault="007A0B5F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15406" w14:textId="6EC761F1" w:rsidR="00672B41" w:rsidRDefault="00672B41" w:rsidP="00E8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B41">
        <w:rPr>
          <w:rFonts w:ascii="Times New Roman" w:hAnsi="Times New Roman" w:cs="Times New Roman"/>
          <w:sz w:val="24"/>
          <w:szCs w:val="24"/>
        </w:rPr>
        <w:t>Det er en vigtig pointe, at poststratifikationsvægtene kun tage højde for de nævnte (observerbare) karakteristika ved underviser</w:t>
      </w:r>
      <w:r w:rsidR="00253E30">
        <w:rPr>
          <w:rFonts w:ascii="Times New Roman" w:hAnsi="Times New Roman" w:cs="Times New Roman"/>
          <w:sz w:val="24"/>
          <w:szCs w:val="24"/>
        </w:rPr>
        <w:t>n</w:t>
      </w:r>
      <w:r w:rsidRPr="00672B41">
        <w:rPr>
          <w:rFonts w:ascii="Times New Roman" w:hAnsi="Times New Roman" w:cs="Times New Roman"/>
          <w:sz w:val="24"/>
          <w:szCs w:val="24"/>
        </w:rPr>
        <w:t xml:space="preserve">e. Vi ved således ikke, om svarpersonerne er balanceret på andre egenskaber (fx psykologiske egenskaber), der ikke indgår i udregningen af vægtene. Hvis svarpersonerne er ubalanceret på ikke-observerbare karakteristika, der samtidigt hænger sammen med deres responser på </w:t>
      </w:r>
      <w:proofErr w:type="spellStart"/>
      <w:r w:rsidRPr="00672B41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672B41">
        <w:rPr>
          <w:rFonts w:ascii="Times New Roman" w:hAnsi="Times New Roman" w:cs="Times New Roman"/>
          <w:sz w:val="24"/>
          <w:szCs w:val="24"/>
        </w:rPr>
        <w:t>-spørgsmålene, vil det føre til skæve resultater. Gyldigheden af resultater hviler således på en antagelse om, at svarpersonerne er balanceret på øvrige ikke-observerbare egenskaber, når der tages højde for de egenskaber, der indgår i vægtningsmatricen.</w:t>
      </w:r>
    </w:p>
    <w:p w14:paraId="24D141B3" w14:textId="77777777" w:rsidR="00B979F9" w:rsidRPr="00D92353" w:rsidRDefault="00B979F9" w:rsidP="00E8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2980" w14:textId="223F7EBC" w:rsidR="00D368F2" w:rsidRPr="00D92353" w:rsidRDefault="007B1C13" w:rsidP="00E8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C5F86">
        <w:rPr>
          <w:rFonts w:ascii="Times New Roman" w:hAnsi="Times New Roman" w:cs="Times New Roman"/>
          <w:b/>
          <w:sz w:val="24"/>
          <w:szCs w:val="24"/>
        </w:rPr>
        <w:t>BEMÆRKNINGER TIL DATASÆT</w:t>
      </w:r>
    </w:p>
    <w:p w14:paraId="3B8ED331" w14:textId="77777777" w:rsidR="007F4865" w:rsidRPr="007F4865" w:rsidRDefault="007F4865" w:rsidP="00E8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denstående gennemgås forskellige centrale bemærkninger til datasættet.</w:t>
      </w:r>
    </w:p>
    <w:p w14:paraId="72DB438D" w14:textId="77777777" w:rsidR="00631A87" w:rsidRDefault="00631A87" w:rsidP="00E819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148C169" w14:textId="7436BC1B" w:rsidR="00D368F2" w:rsidRPr="007F4865" w:rsidRDefault="00D368F2" w:rsidP="00E819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4865">
        <w:rPr>
          <w:rFonts w:ascii="Times New Roman" w:hAnsi="Times New Roman" w:cs="Times New Roman"/>
          <w:i/>
          <w:sz w:val="24"/>
          <w:szCs w:val="24"/>
        </w:rPr>
        <w:t>Anonymisering</w:t>
      </w:r>
    </w:p>
    <w:p w14:paraId="0F30C558" w14:textId="43EAFDD2" w:rsidR="00D368F2" w:rsidRPr="00D92353" w:rsidRDefault="00362DFC" w:rsidP="00E8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 xml:space="preserve">Muligheden for at dele </w:t>
      </w:r>
      <w:r w:rsidR="00631A87">
        <w:rPr>
          <w:rFonts w:ascii="Times New Roman" w:hAnsi="Times New Roman" w:cs="Times New Roman"/>
          <w:sz w:val="24"/>
          <w:szCs w:val="24"/>
        </w:rPr>
        <w:t>et datasæt i o</w:t>
      </w:r>
      <w:r w:rsidR="00DD08C1">
        <w:rPr>
          <w:rFonts w:ascii="Times New Roman" w:hAnsi="Times New Roman" w:cs="Times New Roman"/>
          <w:sz w:val="24"/>
          <w:szCs w:val="24"/>
        </w:rPr>
        <w:t xml:space="preserve">pen </w:t>
      </w:r>
      <w:proofErr w:type="spellStart"/>
      <w:r w:rsidR="00631A87">
        <w:rPr>
          <w:rFonts w:ascii="Times New Roman" w:hAnsi="Times New Roman" w:cs="Times New Roman"/>
          <w:sz w:val="24"/>
          <w:szCs w:val="24"/>
        </w:rPr>
        <w:t>a</w:t>
      </w:r>
      <w:r w:rsidR="00DD08C1">
        <w:rPr>
          <w:rFonts w:ascii="Times New Roman" w:hAnsi="Times New Roman" w:cs="Times New Roman"/>
          <w:sz w:val="24"/>
          <w:szCs w:val="24"/>
        </w:rPr>
        <w:t>ccess</w:t>
      </w:r>
      <w:proofErr w:type="spellEnd"/>
      <w:r w:rsidR="007F4865">
        <w:rPr>
          <w:rFonts w:ascii="Times New Roman" w:hAnsi="Times New Roman" w:cs="Times New Roman"/>
          <w:sz w:val="24"/>
          <w:szCs w:val="24"/>
        </w:rPr>
        <w:t xml:space="preserve"> beror på, at der udelukkende deles </w:t>
      </w:r>
      <w:r w:rsidRPr="00D92353">
        <w:rPr>
          <w:rFonts w:ascii="Times New Roman" w:hAnsi="Times New Roman" w:cs="Times New Roman"/>
          <w:sz w:val="24"/>
          <w:szCs w:val="24"/>
        </w:rPr>
        <w:t>anonyme data. Anonyme oplysninger</w:t>
      </w:r>
      <w:r w:rsidR="007F4865">
        <w:rPr>
          <w:rFonts w:ascii="Times New Roman" w:hAnsi="Times New Roman" w:cs="Times New Roman"/>
          <w:sz w:val="24"/>
          <w:szCs w:val="24"/>
        </w:rPr>
        <w:t xml:space="preserve"> er ikke personhenførbare og </w:t>
      </w:r>
      <w:r w:rsidRPr="00D92353">
        <w:rPr>
          <w:rFonts w:ascii="Times New Roman" w:hAnsi="Times New Roman" w:cs="Times New Roman"/>
          <w:sz w:val="24"/>
          <w:szCs w:val="24"/>
        </w:rPr>
        <w:t>det</w:t>
      </w:r>
      <w:r w:rsidR="007F4865">
        <w:rPr>
          <w:rFonts w:ascii="Times New Roman" w:hAnsi="Times New Roman" w:cs="Times New Roman"/>
          <w:sz w:val="24"/>
          <w:szCs w:val="24"/>
        </w:rPr>
        <w:t xml:space="preserve"> må</w:t>
      </w:r>
      <w:r w:rsidRPr="00D92353">
        <w:rPr>
          <w:rFonts w:ascii="Times New Roman" w:hAnsi="Times New Roman" w:cs="Times New Roman"/>
          <w:sz w:val="24"/>
          <w:szCs w:val="24"/>
        </w:rPr>
        <w:t xml:space="preserve"> ikke </w:t>
      </w:r>
      <w:r w:rsidR="007F4865">
        <w:rPr>
          <w:rFonts w:ascii="Times New Roman" w:hAnsi="Times New Roman" w:cs="Times New Roman"/>
          <w:sz w:val="24"/>
          <w:szCs w:val="24"/>
        </w:rPr>
        <w:t>være</w:t>
      </w:r>
      <w:r w:rsidRPr="00D92353">
        <w:rPr>
          <w:rFonts w:ascii="Times New Roman" w:hAnsi="Times New Roman" w:cs="Times New Roman"/>
          <w:sz w:val="24"/>
          <w:szCs w:val="24"/>
        </w:rPr>
        <w:t xml:space="preserve"> muligt at identificere en person ud fra oplysninger i datasættet. Det betyder også, at man fx ud fra hjælpemidler stillet til rådighed i datasættet (fx ved at sammenholde forskellige baggrundsoplysninger)</w:t>
      </w:r>
      <w:r w:rsidR="00F7290A">
        <w:rPr>
          <w:rFonts w:ascii="Times New Roman" w:hAnsi="Times New Roman" w:cs="Times New Roman"/>
          <w:sz w:val="24"/>
          <w:szCs w:val="24"/>
        </w:rPr>
        <w:t xml:space="preserve"> ikke</w:t>
      </w:r>
      <w:r w:rsidRPr="00D92353">
        <w:rPr>
          <w:rFonts w:ascii="Times New Roman" w:hAnsi="Times New Roman" w:cs="Times New Roman"/>
          <w:sz w:val="24"/>
          <w:szCs w:val="24"/>
        </w:rPr>
        <w:t xml:space="preserve"> må kunne identificere enkeltpersoner</w:t>
      </w:r>
      <w:r w:rsidR="00DB7824">
        <w:rPr>
          <w:rFonts w:ascii="Times New Roman" w:hAnsi="Times New Roman" w:cs="Times New Roman"/>
          <w:sz w:val="24"/>
          <w:szCs w:val="24"/>
        </w:rPr>
        <w:t xml:space="preserve"> (Datatilsynet 2021)</w:t>
      </w:r>
      <w:r w:rsidRPr="00D92353">
        <w:rPr>
          <w:rFonts w:ascii="Times New Roman" w:hAnsi="Times New Roman" w:cs="Times New Roman"/>
          <w:sz w:val="24"/>
          <w:szCs w:val="24"/>
        </w:rPr>
        <w:t>. Dette er konkret håndteret ved at udelade løbenummer, åb</w:t>
      </w:r>
      <w:r w:rsidR="007F4865">
        <w:rPr>
          <w:rFonts w:ascii="Times New Roman" w:hAnsi="Times New Roman" w:cs="Times New Roman"/>
          <w:sz w:val="24"/>
          <w:szCs w:val="24"/>
        </w:rPr>
        <w:t>ne</w:t>
      </w:r>
      <w:r w:rsidR="00DD08C1">
        <w:rPr>
          <w:rFonts w:ascii="Times New Roman" w:hAnsi="Times New Roman" w:cs="Times New Roman"/>
          <w:sz w:val="24"/>
          <w:szCs w:val="24"/>
        </w:rPr>
        <w:t xml:space="preserve"> </w:t>
      </w:r>
      <w:r w:rsidR="007F4865">
        <w:rPr>
          <w:rFonts w:ascii="Times New Roman" w:hAnsi="Times New Roman" w:cs="Times New Roman"/>
          <w:sz w:val="24"/>
          <w:szCs w:val="24"/>
        </w:rPr>
        <w:t>s</w:t>
      </w:r>
      <w:r w:rsidRPr="00D92353">
        <w:rPr>
          <w:rFonts w:ascii="Times New Roman" w:hAnsi="Times New Roman" w:cs="Times New Roman"/>
          <w:sz w:val="24"/>
          <w:szCs w:val="24"/>
        </w:rPr>
        <w:t xml:space="preserve">var, navn, </w:t>
      </w:r>
      <w:proofErr w:type="spellStart"/>
      <w:r w:rsidRPr="00D9235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92353">
        <w:rPr>
          <w:rFonts w:ascii="Times New Roman" w:hAnsi="Times New Roman" w:cs="Times New Roman"/>
          <w:sz w:val="24"/>
          <w:szCs w:val="24"/>
        </w:rPr>
        <w:t>,</w:t>
      </w:r>
      <w:r w:rsidR="00631A87">
        <w:rPr>
          <w:rFonts w:ascii="Times New Roman" w:hAnsi="Times New Roman" w:cs="Times New Roman"/>
          <w:sz w:val="24"/>
          <w:szCs w:val="24"/>
        </w:rPr>
        <w:t xml:space="preserve"> institutionsoplysninger,</w:t>
      </w:r>
      <w:r w:rsidRPr="00D92353">
        <w:rPr>
          <w:rFonts w:ascii="Times New Roman" w:hAnsi="Times New Roman" w:cs="Times New Roman"/>
          <w:sz w:val="24"/>
          <w:szCs w:val="24"/>
        </w:rPr>
        <w:t xml:space="preserve"> men også ved at sikre at man ikke kan konstruere celler på </w:t>
      </w:r>
      <w:r w:rsidR="00DD08C1">
        <w:rPr>
          <w:rFonts w:ascii="Times New Roman" w:hAnsi="Times New Roman" w:cs="Times New Roman"/>
          <w:sz w:val="24"/>
          <w:szCs w:val="24"/>
        </w:rPr>
        <w:t>færre end</w:t>
      </w:r>
      <w:r w:rsidRPr="00D92353">
        <w:rPr>
          <w:rFonts w:ascii="Times New Roman" w:hAnsi="Times New Roman" w:cs="Times New Roman"/>
          <w:sz w:val="24"/>
          <w:szCs w:val="24"/>
        </w:rPr>
        <w:t xml:space="preserve"> 2 observationer ved at kombinere tilgængelige baggrundsoplysninger i datasættet. </w:t>
      </w:r>
    </w:p>
    <w:p w14:paraId="5D0F7F88" w14:textId="77777777" w:rsidR="00362DFC" w:rsidRPr="00D92353" w:rsidRDefault="00362DFC" w:rsidP="00E8193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69C77F2" w14:textId="77777777" w:rsidR="00362DFC" w:rsidRPr="007F4865" w:rsidRDefault="00754149" w:rsidP="00E819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4865">
        <w:rPr>
          <w:rFonts w:ascii="Times New Roman" w:hAnsi="Times New Roman" w:cs="Times New Roman"/>
          <w:i/>
          <w:sz w:val="24"/>
          <w:szCs w:val="24"/>
        </w:rPr>
        <w:t>Bemærkninger om</w:t>
      </w:r>
      <w:r w:rsidR="00362DFC" w:rsidRPr="007F4865">
        <w:rPr>
          <w:rFonts w:ascii="Times New Roman" w:hAnsi="Times New Roman" w:cs="Times New Roman"/>
          <w:i/>
          <w:sz w:val="24"/>
          <w:szCs w:val="24"/>
        </w:rPr>
        <w:t xml:space="preserve"> baggrundsoplysninger</w:t>
      </w:r>
    </w:p>
    <w:p w14:paraId="7487EFD5" w14:textId="57D69725" w:rsidR="00D368F2" w:rsidRPr="00D92353" w:rsidRDefault="00253E30" w:rsidP="00E81930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ing: Vi har måtte udelade oplysninger om undervisernes stilling af hensyn til at sikre anonymitet.</w:t>
      </w:r>
      <w:bookmarkStart w:id="2" w:name="_GoBack"/>
      <w:bookmarkEnd w:id="2"/>
    </w:p>
    <w:p w14:paraId="1E08C062" w14:textId="77777777" w:rsidR="00D368F2" w:rsidRPr="00D92353" w:rsidRDefault="00D368F2" w:rsidP="00E8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47FB69" w14:textId="77777777" w:rsidR="007F4865" w:rsidRDefault="007F4865" w:rsidP="00E819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dning af variable i datasættet</w:t>
      </w:r>
    </w:p>
    <w:p w14:paraId="2F84C0F0" w14:textId="023903A1" w:rsidR="007F4865" w:rsidRDefault="007F4865" w:rsidP="00E8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 xml:space="preserve">Se Excel-ark med oversigt over variable i datasættet </w:t>
      </w:r>
      <w:r w:rsidR="00631A87">
        <w:rPr>
          <w:rFonts w:ascii="Times New Roman" w:hAnsi="Times New Roman" w:cs="Times New Roman"/>
          <w:sz w:val="24"/>
          <w:szCs w:val="24"/>
        </w:rPr>
        <w:t>og den dertilhørende</w:t>
      </w:r>
      <w:r w:rsidRPr="00D92353">
        <w:rPr>
          <w:rFonts w:ascii="Times New Roman" w:hAnsi="Times New Roman" w:cs="Times New Roman"/>
          <w:sz w:val="24"/>
          <w:szCs w:val="24"/>
        </w:rPr>
        <w:t xml:space="preserve"> kodning af variable.</w:t>
      </w:r>
    </w:p>
    <w:p w14:paraId="12EA9035" w14:textId="77777777" w:rsidR="007F4865" w:rsidRDefault="007F4865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E0D23" w14:textId="77777777" w:rsidR="00A34B03" w:rsidRDefault="00A34B03" w:rsidP="00E819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BAAECA3" w14:textId="6D255656" w:rsidR="0087445C" w:rsidRPr="007F4865" w:rsidRDefault="0087445C" w:rsidP="00E819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4865">
        <w:rPr>
          <w:rFonts w:ascii="Times New Roman" w:hAnsi="Times New Roman" w:cs="Times New Roman"/>
          <w:i/>
          <w:sz w:val="24"/>
          <w:szCs w:val="24"/>
        </w:rPr>
        <w:t>Kodning af hovedgruppe</w:t>
      </w:r>
    </w:p>
    <w:p w14:paraId="77450992" w14:textId="18BCC516" w:rsidR="0087445C" w:rsidRPr="008F60F6" w:rsidRDefault="00DD08C1" w:rsidP="00E8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0F6">
        <w:rPr>
          <w:rFonts w:ascii="Times New Roman" w:hAnsi="Times New Roman" w:cs="Times New Roman"/>
          <w:sz w:val="24"/>
          <w:szCs w:val="24"/>
        </w:rPr>
        <w:t xml:space="preserve">I datasættet fremgår information om hvilket fagligt hovedområde </w:t>
      </w:r>
      <w:r w:rsidR="00253E30">
        <w:rPr>
          <w:rFonts w:ascii="Times New Roman" w:hAnsi="Times New Roman" w:cs="Times New Roman"/>
          <w:sz w:val="24"/>
          <w:szCs w:val="24"/>
        </w:rPr>
        <w:t>underviserne underviser på</w:t>
      </w:r>
      <w:r w:rsidRPr="008F60F6">
        <w:rPr>
          <w:rFonts w:ascii="Times New Roman" w:hAnsi="Times New Roman" w:cs="Times New Roman"/>
          <w:sz w:val="24"/>
          <w:szCs w:val="24"/>
        </w:rPr>
        <w:t xml:space="preserve">. </w:t>
      </w:r>
      <w:r w:rsidR="007F4865">
        <w:rPr>
          <w:rFonts w:ascii="Times New Roman" w:hAnsi="Times New Roman" w:cs="Times New Roman"/>
          <w:sz w:val="24"/>
          <w:szCs w:val="24"/>
        </w:rPr>
        <w:t xml:space="preserve">Der findes ikke en </w:t>
      </w:r>
      <w:r w:rsidR="008F60F6" w:rsidRPr="008F60F6">
        <w:rPr>
          <w:rFonts w:ascii="Times New Roman" w:hAnsi="Times New Roman" w:cs="Times New Roman"/>
          <w:sz w:val="24"/>
          <w:szCs w:val="24"/>
        </w:rPr>
        <w:t xml:space="preserve">generel fremgangsmåde ift. hvordan uddannelser kategoriseres i hovedområde på tværs af uddannelsesinstitutioner (mailudveksling med Danske Universiteter). I stedet har vi benyttet en fremgangsmåde, hvor </w:t>
      </w:r>
      <w:r w:rsidR="00253E30">
        <w:rPr>
          <w:rFonts w:ascii="Times New Roman" w:hAnsi="Times New Roman" w:cs="Times New Roman"/>
          <w:sz w:val="24"/>
          <w:szCs w:val="24"/>
        </w:rPr>
        <w:t>den uddannelse underviserne primært underviser på</w:t>
      </w:r>
      <w:r w:rsidR="008F60F6" w:rsidRPr="008F60F6">
        <w:rPr>
          <w:rFonts w:ascii="Times New Roman" w:hAnsi="Times New Roman" w:cs="Times New Roman"/>
          <w:sz w:val="24"/>
          <w:szCs w:val="24"/>
        </w:rPr>
        <w:t xml:space="preserve"> </w:t>
      </w:r>
      <w:r w:rsidR="00253E30">
        <w:rPr>
          <w:rFonts w:ascii="Times New Roman" w:hAnsi="Times New Roman" w:cs="Times New Roman"/>
          <w:sz w:val="24"/>
          <w:szCs w:val="24"/>
        </w:rPr>
        <w:t xml:space="preserve">er </w:t>
      </w:r>
      <w:r w:rsidR="008F60F6" w:rsidRPr="008F60F6">
        <w:rPr>
          <w:rFonts w:ascii="Times New Roman" w:hAnsi="Times New Roman" w:cs="Times New Roman"/>
          <w:sz w:val="24"/>
          <w:szCs w:val="24"/>
        </w:rPr>
        <w:t>a) grupperet afhængigt af klassifikationssysteme</w:t>
      </w:r>
      <w:r w:rsidR="00DB7824">
        <w:rPr>
          <w:rFonts w:ascii="Times New Roman" w:hAnsi="Times New Roman" w:cs="Times New Roman"/>
          <w:sz w:val="24"/>
          <w:szCs w:val="24"/>
        </w:rPr>
        <w:t>t DISCED-15 (Danmarks Statistik</w:t>
      </w:r>
      <w:r w:rsidR="008F60F6" w:rsidRPr="008F60F6">
        <w:rPr>
          <w:rFonts w:ascii="Times New Roman" w:hAnsi="Times New Roman" w:cs="Times New Roman"/>
          <w:sz w:val="24"/>
          <w:szCs w:val="24"/>
        </w:rPr>
        <w:t xml:space="preserve"> </w:t>
      </w:r>
      <w:r w:rsidR="000B15DD">
        <w:rPr>
          <w:rFonts w:ascii="Times New Roman" w:hAnsi="Times New Roman" w:cs="Times New Roman"/>
          <w:sz w:val="24"/>
          <w:szCs w:val="24"/>
        </w:rPr>
        <w:t>2021</w:t>
      </w:r>
      <w:r w:rsidR="008F60F6" w:rsidRPr="008F60F6">
        <w:rPr>
          <w:rFonts w:ascii="Times New Roman" w:hAnsi="Times New Roman" w:cs="Times New Roman"/>
          <w:sz w:val="24"/>
          <w:szCs w:val="24"/>
        </w:rPr>
        <w:t>) i fagområder (niveau 2) og herefter b) manuelt kodet i fem kategorier: humanistisk, samfun</w:t>
      </w:r>
      <w:r w:rsidR="007F4865">
        <w:rPr>
          <w:rFonts w:ascii="Times New Roman" w:hAnsi="Times New Roman" w:cs="Times New Roman"/>
          <w:sz w:val="24"/>
          <w:szCs w:val="24"/>
        </w:rPr>
        <w:t xml:space="preserve">dsfaglig, teknik og naturfaglig, </w:t>
      </w:r>
      <w:r w:rsidR="008F60F6" w:rsidRPr="008F60F6">
        <w:rPr>
          <w:rFonts w:ascii="Times New Roman" w:hAnsi="Times New Roman" w:cs="Times New Roman"/>
          <w:sz w:val="24"/>
          <w:szCs w:val="24"/>
        </w:rPr>
        <w:t>sundhedsfaglig</w:t>
      </w:r>
      <w:r w:rsidR="007F4865">
        <w:rPr>
          <w:rFonts w:ascii="Times New Roman" w:hAnsi="Times New Roman" w:cs="Times New Roman"/>
          <w:sz w:val="24"/>
          <w:szCs w:val="24"/>
        </w:rPr>
        <w:t xml:space="preserve"> og uden for hovedområde</w:t>
      </w:r>
      <w:r w:rsidR="000B15DD">
        <w:rPr>
          <w:rFonts w:ascii="Times New Roman" w:hAnsi="Times New Roman" w:cs="Times New Roman"/>
          <w:sz w:val="24"/>
          <w:szCs w:val="24"/>
        </w:rPr>
        <w:t>. Kodemanualen fremgår herunder.</w:t>
      </w:r>
    </w:p>
    <w:p w14:paraId="741D78AB" w14:textId="77777777" w:rsidR="00631A87" w:rsidRDefault="00631A87" w:rsidP="00E8193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5A5456D" w14:textId="2AB4C605" w:rsidR="008F60F6" w:rsidRPr="008F60F6" w:rsidRDefault="008F60F6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sz w:val="24"/>
          <w:szCs w:val="24"/>
        </w:rPr>
        <w:t>Tab</w:t>
      </w:r>
      <w:r w:rsidRPr="008F60F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8F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F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F60F6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8F60F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B3423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8F60F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F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F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Kodemanual for fagligt hovedområde </w:t>
      </w:r>
    </w:p>
    <w:tbl>
      <w:tblPr>
        <w:tblW w:w="9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2734"/>
        <w:gridCol w:w="1066"/>
        <w:gridCol w:w="3490"/>
        <w:gridCol w:w="1514"/>
      </w:tblGrid>
      <w:tr w:rsidR="008F60F6" w:rsidRPr="008F60F6" w14:paraId="2F8A58CC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55C62" w14:textId="77777777" w:rsidR="008F60F6" w:rsidRPr="000B15DD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proofErr w:type="spellStart"/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Fag-gruppe</w:t>
            </w:r>
            <w:proofErr w:type="spellEnd"/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0A1F" w14:textId="77777777" w:rsidR="008F60F6" w:rsidRPr="000B15DD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NAV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1E08" w14:textId="77777777" w:rsidR="008F60F6" w:rsidRPr="000B15DD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KODE - NIVEAU 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D96B" w14:textId="77777777" w:rsidR="008F60F6" w:rsidRPr="000B15DD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TITEL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C6C4" w14:textId="77777777" w:rsidR="008F60F6" w:rsidRPr="000B15DD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Hovedområde </w:t>
            </w:r>
          </w:p>
        </w:tc>
      </w:tr>
      <w:tr w:rsidR="008F60F6" w:rsidRPr="008F60F6" w14:paraId="22F971C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4CD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DAC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ørskole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075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88E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ørskole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8F6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5DF5CE91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F0B8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10C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skol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F024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084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skole til og med 6. klas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8B5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7BFD23FF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2667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E29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skol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4C6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853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skole fra og med 7. klas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F2B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5FAD9134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AFA9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E3C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ymnasial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CF6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17D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lmengymnasial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EEF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1EE394A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8692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7FC2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ymnasial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03F7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FBD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gymnasial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579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426A4C4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9844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3B26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ymnasial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6F9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C61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ymnasiale enkeltfa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07E4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4AF4610B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26C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36E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A9F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364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voksen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1BD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76DE584B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B25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C18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E63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3F6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ersonlige forberedelseskur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DCBC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174A96C2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E236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8DC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7B4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471C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ri ungdomsuddann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171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7C4FCA8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511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0C2A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6E5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02D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ærlige ungdoms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C2E7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27CCD824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461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341F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777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32A0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, teori og metod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9DF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384001DC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C9FD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CEE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9443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AA77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ædagogik, teoretisk/videnskabeli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E7A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48225BA2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4343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4971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46D0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5C5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æreruddannelser, grundskole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1A9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1B199A9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34B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024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628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6FA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ddannelse og videreuddannelse for lærer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5D2E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1509D331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CAE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F7C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13F3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9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239F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28D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2B7F26E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C7C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1A5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A83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192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DE9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6A2256AB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8D8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932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26B0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C5C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ologi og religio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D97B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3D8B5761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BC6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C26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5029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07F5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istorie og litteraturhistorie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31B4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0D5249F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E82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CDCD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9C9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5069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nserverings- og restaurerings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49E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7CDFB92F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2B0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267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D62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8D5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rkæologi og oldtidskultu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F759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14335A9F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464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4AB3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66B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A6F1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losofi og et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F76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3723B50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4E7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263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95D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AB2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A9E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399CC528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9AE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DBA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944A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5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B69E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vestgermans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7A7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2A681738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6EC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29E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339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54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9110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romans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020D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58F909EC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8DA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9C5A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D29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56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B24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Østeuropa og Balka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B83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672C1948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960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F391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861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6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C076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Mellemøste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5312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1A338D78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D71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36C5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582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6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021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asiatis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223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6A56BEBF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7073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D966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1F8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64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284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 i øvrig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FCE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7E95A7A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0926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D84A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276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66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33BB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lassisk sprog og fil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C16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3F7B9E46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0CA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46F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F86C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F1C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- og tegnsprogstolkn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964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5F8CFA9C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3A8A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554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591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1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AE3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talingvist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3C8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0C108FE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299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1D1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944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60E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</w:t>
            </w:r>
            <w:r w:rsidR="007F486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</w:t>
            </w: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sprog, et spro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85B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2C64A06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3D2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38EA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B75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4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7C12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</w:t>
            </w:r>
            <w:r w:rsidR="007F486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</w:t>
            </w: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sprog, flere spro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C2C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64A98DDC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BED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C40B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505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6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6CC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</w:t>
            </w:r>
            <w:r w:rsidR="007F486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</w:t>
            </w: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sprog, sprog uoplys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4B67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18D6FC6D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4107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22A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66A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8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98D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nsk-nordisk sprog og litteratu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7CF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0A24FDDB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910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E929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949B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8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120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itteraturvidenska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48A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188F2C2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5DA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0D3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35C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8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4858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videnskab generel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BBF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3343679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EA9B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C1F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F0D2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84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8AB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C0CC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434EFB4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ED5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2E22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udio-visuel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teknik og medie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807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7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BCC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afisk-teknisk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42A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08060271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A66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D92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udio-visuel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teknik og medie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7F8C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7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A51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lm-, tv- og medieproduktio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ED7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7870EA5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8677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25D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41E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3FD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FDC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28717F8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57F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0C5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CBA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B1E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afisk design og kommunikationsdesig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764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4035F4D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2FA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9F1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2BB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F19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ode, interiør og industrielt desig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FD7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0F9D116D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5C1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51A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1F0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161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ldende kuns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EDB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70D1266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24B0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6245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DA2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7DAC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histori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A88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3FB10C0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AEB5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3AAE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ECC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7DF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håndvær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528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7346192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EE0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CCE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244F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B533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usisk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3A53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60A140B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D5D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8FD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B0DA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8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20A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kuespil, teater- og eventteknik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789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3CFD5A7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F8E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9D8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059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8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BC9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ns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745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22A1ED64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62C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DE3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917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9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659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atervidenskab og dramatur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925F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3B06C736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D07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96D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7B99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9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1A9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3D2B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79DE21B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469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34B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3CF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1D4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500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377AAB5F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F549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4E9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FA7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4E01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økonom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3D3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2B7D1BF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290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C89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2B6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A031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atskundska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6357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29EE2F0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6025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548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C0E1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9D9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lit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3D3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63C6485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228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0F4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CAC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AA9D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syk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2334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6F5DA7B1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179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DB73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1A1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CA8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ntropologi og kulturanaly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7A6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2E27BB8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2F2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D78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D59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624B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F57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3BC91B8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2406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5E4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3AAF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02E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40A3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6D34972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D65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DE2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3751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08A5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urnalistik og formidl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026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73D8AA96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0D5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559D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4C2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5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37F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bliotek, kulturforvaltning og arkiv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5A6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0CD51DA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360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75F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8E1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D6CF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 og administration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FA5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1A1FA77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EE1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26E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1C0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5DD2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gnskab, revis</w:t>
            </w:r>
            <w:r w:rsidR="007F486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</w:t>
            </w: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n og ska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3271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7751F294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B7A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4E9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CC0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3D65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nans, bank og forsik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32D6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7F11D501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4050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17A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4900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03E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ffentlig- og privat administration og led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703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5A89F5AD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57E3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47A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5162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D3D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rkedsfø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2CA5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03CC28D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2C7F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FC1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9EDC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A2A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ntor og administrativ assistanc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4368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484383C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87F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EFB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A348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DA18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ngros- og detailhandel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A1E9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02965271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45B9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7CF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995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C23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ura og erhvervsre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B99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63440E1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787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542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497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9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F1AC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 mv.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2FA2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14:paraId="7C19E91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C40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00F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BC55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5F6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E4F6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075CCA4D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088D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D72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E9B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85D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6699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7E5888BB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B1A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510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E289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8521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okemisk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2F4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30C42812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700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FE32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349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8F5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otekn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5567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9973BA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1FD9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AC63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6B6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CEB9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ologi, biokemi mv.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0C7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151F0F2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8558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F58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D0B3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695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iljø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D35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96300D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582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44C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0953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148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emi og medicinalkem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608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6107FD8F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3856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B53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530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E8F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eofys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130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6D8419DF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471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208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40E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5BF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eograf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F1DB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6F52E882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6DC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6F8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CF1E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5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EC8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e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E1E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4497591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B1E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82F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C49B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6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173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teor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A915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13C29B1D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1CB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D79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1CE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6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EFE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stronom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97C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102A70C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557D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8993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D9D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7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322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ys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7BA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3872A044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B4E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A9CC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260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7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7D8B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temat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E08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F50ABD2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B28E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AB0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796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8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3C3D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atist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D751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1977DD9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7C4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1D6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5E7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8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E77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sikringsvidenska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E4B9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1492246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DBB7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49A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820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9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2CA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tematik og statistik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D24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277E328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036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EF9B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nformations- og kommunikationsteknologi (IKT)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8CC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FAC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nformations- og kommunikationstekn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579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3D3DD1B8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13C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3A0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8AC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B5C9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 og industriel produktion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2A2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2EF1454C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63B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58EE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8979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AF3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ologi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AB2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4C041D9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42A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717C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71B6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34BE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emisk teknik og proces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3000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B2B8A0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69D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D3ED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AC1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2DC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iljø- og miljøbeskyttelses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4C87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4D45920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AC74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79A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08D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AB55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l- og energiforsyningsteknik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810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081D99F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339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1D4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ABB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48EF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lektronik og automatio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4AC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63F6722C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AB9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B9A4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126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CD2A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ologi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9379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7B4528A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E56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EEC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DE8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842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noteknologi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266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1DD4A02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4F2A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D807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AEA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DAF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oduktfremstilling og proces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837E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24EE344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19B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268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5F6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51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3E4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forlø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0CCD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928223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9D7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0E3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04DB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05C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61C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63DEB27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5EC7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E34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13D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408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as- og vvs-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521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285465F4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59F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57A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BCD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98B2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nmeka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309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758651B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0B9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1AAC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3EA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720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Cykel- og motorcykelmeka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EE0E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4BB3BD6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9868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2FD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678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DCD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skin- og produktionsanlægs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EC3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477B19C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518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D50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3D3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83F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mede- og svejse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161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20C3035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9456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782C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05B9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6872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uto-, skibs- og fly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87B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23F34E8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4552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D37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BC4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91C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69DD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BD383EC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854B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80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E2A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25F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last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79F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3136E62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EA9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CBEB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tekni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CF86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484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teknik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BDB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2259746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3E3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5879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tekni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BF7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10BA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rkitektur og byplanlægning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D95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CB55B68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3CB8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36BF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tekni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6A2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20CF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konstruktion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865C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01017D04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960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7431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689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AABF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22A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6460BF82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5C5F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617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AAD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00C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andbrug og dyrepasn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1F2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F8AC39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BBB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20F8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E3F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A55B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artner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1A0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643076EF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BA1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9D0F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52D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19E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 mv.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DB39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639E0C2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940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9FC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3BB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55B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kovbru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279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2A225FF6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987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7456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E6C6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085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sker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3E3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417D6136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3AF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93A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846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E8A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eterinær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F90A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14:paraId="552145C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728D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679E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61F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023A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5AED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4DE7EA7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845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B50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99D7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039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andpleje og tandbehandl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7B3C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76B008ED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0B5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956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24C4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4454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ægevidenska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DC0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131C530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36D1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365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8BAD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C71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yge- og sundhedsplej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960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4F4451FB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8F34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C13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127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831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hedsteknik og -hjælpemidl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C396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69C0B8FF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F14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54F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3A3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D39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ospitalslaboratorie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C9E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5AF2536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6082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4B4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1E6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09BC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hed, terapi og rehabilite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40D6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1C7DF831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5D7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09FE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29DA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255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armakonom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- og apoteks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847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4508246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284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C3C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614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5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619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hed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20A7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158C36F3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BE4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F72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281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6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7547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andicap- og ældreplej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0766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735BE8F4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CBC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AD11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F90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6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B9C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ædagogisk arbejde med børn og ung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5E3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14:paraId="743A2CC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CBA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5BEF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599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7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7E0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rådgivning og vejledning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7E4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14:paraId="4E1B8E3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5DD2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CC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5E9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623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704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6A33A42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AAD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282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852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289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nings- og brugerservic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0E6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2839B417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D9B9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38B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A5D9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F13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risør- og </w:t>
            </w: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smetikeruddannelsermv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03B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111D3B06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E8EC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8398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52E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022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otel, restaurant og cate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0EF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5224FED6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E183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CBC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6A0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FD12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urisme, fritid og events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D48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079DBAA5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13AD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C62C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C67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347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C1C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61CC9EF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01E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594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BD4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276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novation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1A53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724C10A0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AED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508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svar, politi og sikker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DB7F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656D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sva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D679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34B656C8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C53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530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svar, politi og sikker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42C3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CB36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liti og sikkerhed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CE4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0EB32D56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FA1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307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E964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199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13C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3049DB71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06E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6F8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6C9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478D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øfart og skibsfø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00F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5DC57766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593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552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54E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B6B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avne, lager og terminal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BF07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7C080B6B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2604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E7B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935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2BF4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ufttransport og lufthav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1D93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51B38EC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F74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DAF9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7232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787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andtransport, chauffø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568D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2683761B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CC4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F758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521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38BE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ogtranspor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22D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7E3D781A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BCE8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D49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7E0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8B9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st, distribution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61C03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0704A118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5758F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8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BA90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iefag uoplys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F5E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8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F3F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iefag ikke oplys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E15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1CB844F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4BFD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050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BAC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103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fbrudt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856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113B88EC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7AD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AD1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5482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6AA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gang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1D09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517987FB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08054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F20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BE1E2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58CEA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kke </w:t>
            </w: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gang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E9E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14:paraId="11CC9439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7715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44BB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AD8C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AB81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60BB9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14:paraId="07A5704E" w14:textId="77777777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0447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1321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8BDD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83F0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ngen uddann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A622E" w14:textId="77777777" w:rsidR="008F60F6" w:rsidRPr="008F60F6" w:rsidRDefault="008F60F6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</w:tbl>
    <w:p w14:paraId="70D221E5" w14:textId="77777777" w:rsidR="008F60F6" w:rsidRPr="008F60F6" w:rsidRDefault="008F60F6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F60F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ote: Fagligt hovedområde er kategoriseret </w:t>
      </w:r>
      <w:proofErr w:type="spellStart"/>
      <w:r w:rsidRPr="008F60F6">
        <w:rPr>
          <w:rFonts w:ascii="Times New Roman" w:eastAsia="Times New Roman" w:hAnsi="Times New Roman" w:cs="Times New Roman"/>
          <w:sz w:val="24"/>
          <w:szCs w:val="24"/>
          <w:lang w:eastAsia="da-DK"/>
        </w:rPr>
        <w:t>pba</w:t>
      </w:r>
      <w:proofErr w:type="spellEnd"/>
      <w:r w:rsidRPr="008F60F6">
        <w:rPr>
          <w:rFonts w:ascii="Times New Roman" w:eastAsia="Times New Roman" w:hAnsi="Times New Roman" w:cs="Times New Roman"/>
          <w:sz w:val="24"/>
          <w:szCs w:val="24"/>
          <w:lang w:eastAsia="da-DK"/>
        </w:rPr>
        <w:t>. af den studerendes uddannelse. Ud fra uddannelsen er studerende grupperet i grupper afhængigt af klassifikationssystemet DISCED-15, Fagområder, (niveau 2) og herefter kombineret til faglige hovedområder. Mere om DISCED-15 fremgår her: https://www.dst.dk/da/Statistik/dokumentation/nomenklaturer/disced-15--fagomraade--fuldfoerte-uddannelser. </w:t>
      </w:r>
    </w:p>
    <w:p w14:paraId="486B4BEC" w14:textId="77777777" w:rsidR="008F60F6" w:rsidRDefault="008F60F6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9776E" w14:textId="77777777" w:rsidR="007A0B5F" w:rsidRDefault="007A0B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4C6EC8" w14:textId="0EF1C118" w:rsidR="007B1C13" w:rsidRPr="000B15DD" w:rsidRDefault="007B1C13" w:rsidP="00E8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1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5C5F86">
        <w:rPr>
          <w:rFonts w:ascii="Times New Roman" w:hAnsi="Times New Roman" w:cs="Times New Roman"/>
          <w:b/>
          <w:sz w:val="24"/>
          <w:szCs w:val="24"/>
        </w:rPr>
        <w:t>SPØRGESKEMA</w:t>
      </w:r>
    </w:p>
    <w:p w14:paraId="32CF0703" w14:textId="77777777" w:rsidR="007F4865" w:rsidRDefault="007F4865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7CD9392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Kære underviser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Du modtager dette spørgeskema, fordi din uddannelsesinstitution er med i et projekt, hvor en gruppe forskere undersøger de undervisnings- og studiemæssige praksisser under COVID 19-nedlukningen samt din oplevelse af at gennemføre undervisning online.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Skemaet består af en:  </w:t>
      </w:r>
    </w:p>
    <w:p w14:paraId="54A33954" w14:textId="77777777" w:rsidR="00A34B03" w:rsidRPr="00A34B03" w:rsidRDefault="00A34B03" w:rsidP="00E81930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Fælles del (del 1), hvor de samme spørgsmål besvares på tværs af de deltagende 9 institutioner  </w:t>
      </w:r>
    </w:p>
    <w:p w14:paraId="14DB3DEF" w14:textId="77777777" w:rsidR="00A34B03" w:rsidRPr="00A34B03" w:rsidRDefault="00A34B03" w:rsidP="00E81930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Institutionsspecifik del (del 2), hvor du besvarer nogle spørgsmål som kun stilles til undervisere på din institution. </w:t>
      </w:r>
    </w:p>
    <w:p w14:paraId="39E3BB50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Læs hvert spørgsmål omhyggeligt, og svar så præcist, som du kan. I spørgeskemaet er der ingen rigtige eller forkerte svar. Dine svar skal være dem, der passer bedst for dig. </w:t>
      </w:r>
    </w:p>
    <w:p w14:paraId="7095BC75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</w: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1. Indledningsvis vil vi gerne høre, om du har undervist under COVID 19-nedlukningen: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3B6BD0E3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1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Ja </w:t>
      </w:r>
    </w:p>
    <w:p w14:paraId="32395C06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0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Nej </w:t>
      </w:r>
    </w:p>
    <w:p w14:paraId="5D8C1790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6270D0CB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Vi vil bede dig besvare spørgsmålene med fokus på det fag/modul/kursus, du har undervist flest timer i under COVID 19-nedlukningen.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Hvis du har undervist lige meget i flere fag/moduler/kurser, bedes du vælge ét, som du svarer ud fra.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Du skal ikke i skemaet angive det fag/modul/kursus, du har valgt. </w:t>
      </w:r>
    </w:p>
    <w:p w14:paraId="1D06E1A7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4F14960B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Du bedes svare med afsæt i det fag/modul/kursus du valgte ovenfor.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63CD082C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2. Hvor vigtige synes du de følgende undervisnings- og arbejdsformer er ift. de studerendes læring i dit fag/modul/kursus?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825"/>
        <w:gridCol w:w="825"/>
        <w:gridCol w:w="1217"/>
        <w:gridCol w:w="825"/>
        <w:gridCol w:w="825"/>
        <w:gridCol w:w="825"/>
        <w:gridCol w:w="830"/>
      </w:tblGrid>
      <w:tr w:rsidR="00A34B03" w:rsidRPr="00A34B03" w14:paraId="69BC6724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7A9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ECD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eget vigtig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9CC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Vigtig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BD5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Nogenlunde vigtig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02D4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indre vigtig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6275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Slet ikke vigtig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AB3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Ved ikk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9284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Ikke relevant i mit fag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</w:tr>
      <w:tr w:rsidR="00A34B03" w:rsidRPr="00A34B03" w14:paraId="65AF444C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C77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viser holder oplæg om fagligt stof 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8FB1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56E4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5951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0C1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907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20D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766C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776F8DB1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0D8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viser viser forsøg eller praktiske øvelser (bevægelse, håndværk, etc.)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089F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242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46E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52DF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0F26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867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6A6F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5191CA03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BC23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arbejder med faglige problemstillinger ud fra simulationer/cases/praktiske eksempler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604F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EA1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725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278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3B6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D44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8C38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297764B9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C94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laver forsøg eller praktiske øvelser (bevægelse, håndværk, etc.) 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849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354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DD9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C02E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7AE6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B40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87D9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56B796E9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D6A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>Underviser giver de studerende feedback på spørgsmål og opgaver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A10D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776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709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2D1C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B9D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807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9204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0F54DDFE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4A0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Vejledning (1-1 eller gruppevis) på projekt/opgave/praktik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6B3A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7133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80C8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4723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F75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15F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21ED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0EED0ED6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173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1-1-dialog mellem underviser og studerende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9615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385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857B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BF1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59B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93C9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543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7959F390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F29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Fælles diskussion og dialog på holdet/klassen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D9CA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011B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02F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4A8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92A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20E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9310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5AC2B452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D35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besvarer spørgsmål eller løser opgaver i grupper 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D6E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052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052D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8EA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8502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6D1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CAE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4CF78277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C9FE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besvarer spørgsmål eller løser opgaver selvstændigt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F534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EC0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FEB4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175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790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47F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634E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149B5DE2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EA4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holder oplæg på holdet/klassen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272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744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DC3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A4A4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1212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26D7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EBFA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88)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</w:tbl>
    <w:p w14:paraId="276D7661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4F076483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Du bedes svare med afsæt i det fag/modul/kursus du valgte ovenfor.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</w: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3. Hvis du sammenligner med undervisning før nedlukningen, har du brugt de følgende undervisnings- og arbejdsformer mere eller mindre under COVID 19-nedlukningen?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75"/>
        <w:gridCol w:w="975"/>
        <w:gridCol w:w="975"/>
        <w:gridCol w:w="975"/>
        <w:gridCol w:w="975"/>
        <w:gridCol w:w="975"/>
      </w:tblGrid>
      <w:tr w:rsidR="00A34B03" w:rsidRPr="00A34B03" w14:paraId="38C1EAD2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7DBB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4EB6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eget mer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8764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Lidt mer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9A0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I samme omfang som før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3E20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Lidt mindr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2A27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eget mindr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0C35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Ved ikk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</w:tr>
      <w:tr w:rsidR="00A34B03" w:rsidRPr="00A34B03" w14:paraId="4ACDFA7D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A3F7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viser holder oplæg om fagligt stof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EB5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CDF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7474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8B1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EDD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A132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38E05D07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F6B2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viser viser forsøg eller praktiske øvelser (bevægelse, håndværk, etc.)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E4D3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607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48A7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F90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8C4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75B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617FCF0E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A41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arbejder med faglige problemstillinger ud fra simulationer/cases/praktiske eksempl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07C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255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E9E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E2F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D3D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5717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38262672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359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laver forsøg eller praktiske øvelser (bevægelse, håndværk, etc.)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F8BB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C02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7B7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2DE3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0D2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BE3F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68B42B33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AC7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viser giver de studerende feedback på spørgsmål og opgav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554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97A6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9888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764F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9C50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814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6CAD9820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A3C8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Vejledning (1-1 eller gruppevis) på projekt/opgave/praktik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13B0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143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92C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13F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AE61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A86A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120CFC95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F87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>1-1-dialog mellem underviser og studerende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C16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12D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B9F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5EAB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018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DA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53C61309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2A59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Fælles diskussion og dialog på holdet/klassen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53F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C265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665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F5A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92F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D7A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024DCF12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5134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besvarer spørgsmål eller løser opgaver i grupp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E19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14E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FB9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BEE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C38A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5DE4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22EFB238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A7B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besvarer spørgsmål eller løser opgaver selvstændigt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66C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CEA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18A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017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BAFB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C5C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53CF568E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4C2D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holder oplæg på holdet/klassen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A52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8F3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3778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D05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D451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17E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</w:tbl>
    <w:p w14:paraId="54386AAA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 </w:t>
      </w:r>
    </w:p>
    <w:p w14:paraId="051FFE0F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4. Hvordan har de følgende aktiviteter fungeret i undervisningen sammenlignet med før COVID 19-nedlukningen? 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</w: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Du bedes svare med afsæt i det fag/modul//kursus du valgte ovenfor. Hvis du ikke har undervist før i dit fag/modul/kursus, kan du sammenligne med dine erfaringer fra lignende undervisning.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75"/>
        <w:gridCol w:w="975"/>
        <w:gridCol w:w="975"/>
        <w:gridCol w:w="975"/>
        <w:gridCol w:w="975"/>
        <w:gridCol w:w="975"/>
      </w:tblGrid>
      <w:tr w:rsidR="00A34B03" w:rsidRPr="00A34B03" w14:paraId="76250C76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23F2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430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eget bedr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18CE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Lidt bedr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810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Samme som før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F6D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Lidt dårliger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65A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eget dårliger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6743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Ved ikk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</w:tr>
      <w:tr w:rsidR="00A34B03" w:rsidRPr="00A34B03" w14:paraId="30C2C394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0AB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viser holder oplæg om fagligt stof 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240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364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C5B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01F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CCE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820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49E3C599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C79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viser viser forsøg eller praktiske øvelser (bevægelse, håndværk, etc.)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39A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CC72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7E6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21F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A23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8460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2DCB7031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61D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arbejder med faglige problemstillinger ud fra simulationer/cases/praktiske eksempl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289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DD3E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6CF5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D34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3590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983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6CE322E4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C52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laver forsøg eller praktiske øvelser (bevægelse, håndværk, etc.)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D36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59C5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767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A52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99C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9C54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35E9E8ED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71B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viser giver de studerende feedback på spørgsmål og opgav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CB70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6103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AA5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653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66E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212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27E52639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AD6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Vejledning (1-1 eller gruppevis) på projekt/opgave/praktik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2CE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636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4D9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788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F6D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4C4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489C1B70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817C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1-1-dialog mellem underviser og studerende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C4B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EDD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BFF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905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22F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0A8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23D61D3F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603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Fælles diskussion og dialog på holdet/klassen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179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ACE2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28C6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0F8A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D39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6AB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608FE909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B71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>Studerende besvarer spørgsmål eller løser opgaver i grupp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49A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19A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00C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A09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CB9F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1A6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32BA86C7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F5A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besvarer spørgsmål eller løser opgaver selvstændigt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08E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0DFC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C41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58D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F9F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F00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4E0BCAC7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13D5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uderende holder oplæg på holdet/klassen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CDA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958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406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84C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0E0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C63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</w:tbl>
    <w:p w14:paraId="356F0C5F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003A7308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Uddyb evt. hvad der har fungeret bedre eller dårligere.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5D5B9734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 </w:t>
      </w:r>
    </w:p>
    <w:p w14:paraId="1684A792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5. Har din undervisning under COVID 19-nedlukningen medført mere eller mindre...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170"/>
        <w:gridCol w:w="1170"/>
        <w:gridCol w:w="1170"/>
        <w:gridCol w:w="1170"/>
        <w:gridCol w:w="1170"/>
      </w:tblGrid>
      <w:tr w:rsidR="00A34B03" w:rsidRPr="00A34B03" w14:paraId="5DC84969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59A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AF7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eget mere end normalt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A3B6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Lidt mere end normalt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6CFD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Samme niveau som normalt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F4B2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Lidt mindre end normalt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38C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eget mindre end normalt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</w:tr>
      <w:tr w:rsidR="00A34B03" w:rsidRPr="00A34B03" w14:paraId="6A1CB5E5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204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kontakt med den enkelte studerende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51E0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E26F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E0E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675A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8EA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77A57903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FD7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tidsforbrug for mig som underviser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827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27A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170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A3E3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3D9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5FAFE3FD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652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glæde ved at undervise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51C6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4F3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1E7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9BA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73B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1B188290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41F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samarbejde mellem de studerende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09D0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4234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348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1CA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102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17065EB6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9DA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glæde for de studerende ved deres uddannelse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43F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75C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200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5FB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181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</w:tbl>
    <w:p w14:paraId="6A6C27AF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523B4DEC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6. Hvor mange digitale værktøjer har du brugt til at afvikle din online undervisning i det fag/modul/kursus du valgte i starten af skemaet? 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Med værktøjer mener vi læringsplatform (fx </w:t>
      </w:r>
      <w:proofErr w:type="spellStart"/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itslearning</w:t>
      </w:r>
      <w:proofErr w:type="spellEnd"/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, </w:t>
      </w:r>
      <w:proofErr w:type="spellStart"/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Blackboard</w:t>
      </w:r>
      <w:proofErr w:type="spellEnd"/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, </w:t>
      </w:r>
      <w:proofErr w:type="spellStart"/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Moodle</w:t>
      </w:r>
      <w:proofErr w:type="spellEnd"/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, </w:t>
      </w:r>
      <w:proofErr w:type="spellStart"/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Canvas</w:t>
      </w:r>
      <w:proofErr w:type="spellEnd"/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), møde- og konferenceværktøj (fx Zoom, Teams, Skype), mail, og andet som har understøttet afviklingen af undervisning, vejledning, feedback, etc.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</w: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 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48293F69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1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1 </w:t>
      </w:r>
    </w:p>
    <w:p w14:paraId="71726F77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2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2 </w:t>
      </w:r>
    </w:p>
    <w:p w14:paraId="4E2B1DA4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3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3 </w:t>
      </w:r>
    </w:p>
    <w:p w14:paraId="671D0EB1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4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4 </w:t>
      </w:r>
    </w:p>
    <w:p w14:paraId="60C98EA4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5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5 </w:t>
      </w:r>
    </w:p>
    <w:p w14:paraId="45082563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6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Flere end 5 </w:t>
      </w:r>
    </w:p>
    <w:p w14:paraId="648F1C9B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99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Ved ikke </w:t>
      </w:r>
    </w:p>
    <w:p w14:paraId="5E1F7F64" w14:textId="77777777" w:rsidR="00631A87" w:rsidRDefault="00631A87" w:rsidP="00E8193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da-DK"/>
        </w:rPr>
      </w:pPr>
    </w:p>
    <w:p w14:paraId="55B83ABD" w14:textId="0DE3256D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7. I hvilket omfang har du i tilrettelæggelse af undervisning under COVID 19-nedlukningen trukket på ...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170"/>
        <w:gridCol w:w="1170"/>
        <w:gridCol w:w="1170"/>
        <w:gridCol w:w="1170"/>
        <w:gridCol w:w="1170"/>
      </w:tblGrid>
      <w:tr w:rsidR="00A34B03" w:rsidRPr="00A34B03" w14:paraId="4CC0EEA3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2444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1DC3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I meget høj grad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F8F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I høj grad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93B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I nogen grad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9C9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I lav grad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F14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Slet ikk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</w:tr>
      <w:tr w:rsidR="00A34B03" w:rsidRPr="00A34B03" w14:paraId="5D770828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D12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online-kurser stillet til rådighed af min institution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6F11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2D9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D33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FC00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4DE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020D5E2C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0C8B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skriftlige vejledninger stillet til rådighed af min institution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DFD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AA45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FBF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F73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CD39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0323346B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7CC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søgning på internettet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9A0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4D0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69E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4F2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4963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6CABBC15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931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sparring eller samarbejde med faglige kollegaer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7EE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A081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E9D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FA5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C191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21F09D08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B4FF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sparring eller samarbejde med pædagogiske konsulenter på min institution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849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6176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CAB0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FE1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58B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2E4666F0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4FDF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artikler eller bøger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DB0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838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1900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038A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817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7CBA4D44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7C67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videoer på YouTube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50BA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C283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4C3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436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D92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7CD73119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3133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observation af kollegers undervisning eller forløb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822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672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F5FB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F44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F02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0462496B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89E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gennemgang af de digitale værktøjer, vi har til rådighed på institutionen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A267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3A8F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646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99B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EAF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</w:tbl>
    <w:p w14:paraId="49A738E1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2F3DF39E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Jeg har gjort andet end det ovenfor nævnte: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76B7D31B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______________________________________________________________________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 </w:t>
      </w:r>
    </w:p>
    <w:p w14:paraId="4FCC66BC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8. I hvilken grad oplever du, at du i dag har tilstrækkelige kompetencer til at planlægge og gennemføre online undervisning?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6F8E27D7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5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I meget høj grad </w:t>
      </w:r>
    </w:p>
    <w:p w14:paraId="3B9B5260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4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I høj grad </w:t>
      </w:r>
    </w:p>
    <w:p w14:paraId="50B3FCAC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3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I nogen grad </w:t>
      </w:r>
    </w:p>
    <w:p w14:paraId="23F13D7C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2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I lav grad </w:t>
      </w:r>
    </w:p>
    <w:p w14:paraId="78D08035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1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Slet ikke </w:t>
      </w:r>
    </w:p>
    <w:p w14:paraId="71D35A00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br/>
        <w:t> </w:t>
      </w:r>
    </w:p>
    <w:p w14:paraId="5430AFCE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9. Når du tænker på dine erfaringer fra undervisningen under COVID 19-nedlukningen, synes du så, at det er en god eller dårlig ide, at undervisningen fremover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75"/>
        <w:gridCol w:w="975"/>
        <w:gridCol w:w="975"/>
        <w:gridCol w:w="975"/>
        <w:gridCol w:w="975"/>
        <w:gridCol w:w="975"/>
      </w:tblGrid>
      <w:tr w:rsidR="00A34B03" w:rsidRPr="00A34B03" w14:paraId="075A3056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54AC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7F1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eget god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1BA2B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Lidt god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FDB4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Hverken god eller dårlig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6D4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Lidt dårlig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8DB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Meget dårlig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A90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t>Ved ikke</w:t>
            </w: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 </w:t>
            </w:r>
          </w:p>
        </w:tc>
      </w:tr>
      <w:tr w:rsidR="00A34B03" w:rsidRPr="00A34B03" w14:paraId="7C21BE69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0EF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omlægges, så der er flere online-aktiviteter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C44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2B5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0939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3D6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76F2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D1168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76590365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B71C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skærer ned på fysisk tilstedeværelse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7757A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AE0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AFAD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E736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6E0CE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FEA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A34B03" w:rsidRPr="00A34B03" w14:paraId="6E5C1F3A" w14:textId="77777777" w:rsidTr="00A34B0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41DA5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.. inddrager mere online teknologi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228C4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5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E1A3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4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6FC90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3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3EBB1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2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B4CD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1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EB99" w14:textId="77777777" w:rsidR="00A34B03" w:rsidRPr="00A34B03" w:rsidRDefault="00A34B03" w:rsidP="00E81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B0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(99) 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</w:t>
            </w:r>
            <w:r w:rsidRPr="00A34B03">
              <w:rPr>
                <w:rFonts w:ascii="Wingdings" w:eastAsia="Times New Roman" w:hAnsi="Wingdings" w:cs="Times New Roman"/>
                <w:sz w:val="24"/>
                <w:szCs w:val="24"/>
                <w:lang w:eastAsia="da-DK"/>
              </w:rPr>
              <w:t></w:t>
            </w:r>
          </w:p>
        </w:tc>
      </w:tr>
    </w:tbl>
    <w:p w14:paraId="3F0AD984" w14:textId="77777777" w:rsidR="00A34B03" w:rsidRDefault="00A34B03" w:rsidP="00E8193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da-DK"/>
        </w:rPr>
      </w:pPr>
    </w:p>
    <w:p w14:paraId="5F26DB52" w14:textId="70B3DBF9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b/>
          <w:bCs/>
          <w:sz w:val="24"/>
          <w:szCs w:val="24"/>
          <w:lang w:eastAsia="da-DK"/>
        </w:rPr>
        <w:t>10. Hvordan har din generelle livs- og arbejdssituation (fx hjemmearbejdsplads, pasning af børn) påvirket din mulighed for at planlægge og gennemføre undervisning under COVID 19-nedlukningen?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70B8BE50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5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Meget positivt </w:t>
      </w:r>
    </w:p>
    <w:p w14:paraId="7A6A07FB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4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Lidt positivt </w:t>
      </w:r>
    </w:p>
    <w:p w14:paraId="50C13160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3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Hverken positivt eller negativt </w:t>
      </w:r>
    </w:p>
    <w:p w14:paraId="1E902032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2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Lidt negativt </w:t>
      </w:r>
    </w:p>
    <w:p w14:paraId="1A2FDC5B" w14:textId="77777777" w:rsidR="00A34B03" w:rsidRPr="00A34B03" w:rsidRDefault="00A34B03" w:rsidP="00E81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(1) </w:t>
      </w:r>
      <w:r w:rsidRPr="00A34B03">
        <w:rPr>
          <w:rFonts w:ascii="Wingdings" w:eastAsia="Times New Roman" w:hAnsi="Wingdings" w:cs="Times New Roman"/>
          <w:sz w:val="24"/>
          <w:szCs w:val="24"/>
          <w:lang w:eastAsia="da-DK"/>
        </w:rPr>
        <w:t></w:t>
      </w:r>
      <w:r w:rsidRPr="00A34B03">
        <w:rPr>
          <w:rFonts w:ascii="Calibri" w:eastAsia="Times New Roman" w:hAnsi="Calibri" w:cs="Calibri"/>
          <w:sz w:val="24"/>
          <w:szCs w:val="24"/>
          <w:lang w:eastAsia="da-DK"/>
        </w:rPr>
        <w:t xml:space="preserve"> Meget negativt </w:t>
      </w:r>
    </w:p>
    <w:p w14:paraId="4B4CD515" w14:textId="42818AC7" w:rsidR="00DB7824" w:rsidRDefault="00A34B03" w:rsidP="00E8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4B0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da-DK"/>
        </w:rPr>
        <w:t xml:space="preserve">(99) </w:t>
      </w:r>
      <w:r w:rsidRPr="00A34B03">
        <w:rPr>
          <w:rFonts w:ascii="Wingdings" w:eastAsia="Times New Roman" w:hAnsi="Wingdings" w:cs="Times New Roman"/>
          <w:color w:val="000000"/>
          <w:sz w:val="24"/>
          <w:szCs w:val="24"/>
          <w:shd w:val="clear" w:color="auto" w:fill="FFFFFF"/>
          <w:lang w:eastAsia="da-DK"/>
        </w:rPr>
        <w:t></w:t>
      </w:r>
      <w:r w:rsidRPr="00A34B0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da-DK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da-DK"/>
        </w:rPr>
        <w:t>Ved ikke</w:t>
      </w:r>
      <w:r w:rsidRPr="00A34B0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da-DK"/>
        </w:rPr>
        <w:br/>
      </w:r>
      <w:r w:rsidR="00DB782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975C0C" w14:textId="77777777" w:rsidR="000B15DD" w:rsidRPr="007F4865" w:rsidRDefault="000B15DD" w:rsidP="00E819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0B15DD">
        <w:rPr>
          <w:rFonts w:ascii="Times New Roman" w:hAnsi="Times New Roman" w:cs="Times New Roman"/>
          <w:b/>
          <w:sz w:val="24"/>
          <w:szCs w:val="24"/>
        </w:rPr>
        <w:lastRenderedPageBreak/>
        <w:t>Referencer</w:t>
      </w:r>
    </w:p>
    <w:p w14:paraId="12B314E6" w14:textId="77777777" w:rsidR="000B15DD" w:rsidRDefault="000B15DD" w:rsidP="00E819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anmarks Statistik (2021). </w:t>
      </w:r>
      <w:r w:rsidRPr="002E63AA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Uddannelsesklassifikation (DISCED-15), afsluttede uddannelser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Lokaliseret den 25-02-2021 på: </w:t>
      </w:r>
      <w:hyperlink r:id="rId8" w:history="1">
        <w:r w:rsidR="002828E9" w:rsidRPr="0025480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a-DK"/>
          </w:rPr>
          <w:t>https://www.dst.dk/da/Statistik/dokumentation/nomenklaturer/disced-15--fagomraade--fuldfoerte-uddannelser</w:t>
        </w:r>
      </w:hyperlink>
    </w:p>
    <w:p w14:paraId="7B357B8A" w14:textId="77777777" w:rsidR="002828E9" w:rsidRDefault="002828E9" w:rsidP="00E819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DD161FB" w14:textId="77777777" w:rsidR="002828E9" w:rsidRDefault="002828E9" w:rsidP="00E819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atatilsynet (2021). </w:t>
      </w:r>
      <w:r w:rsidRPr="002E63AA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Hvad er personoplysninger?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okaliseret den 25-02-021 på: </w:t>
      </w:r>
      <w:hyperlink r:id="rId9" w:history="1">
        <w:r w:rsidRPr="0025480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a-DK"/>
          </w:rPr>
          <w:t>https://www.datatilsynet.dk/databeskyttelse/hvad-er-personoplysninger</w:t>
        </w:r>
      </w:hyperlink>
    </w:p>
    <w:p w14:paraId="74A8B5F8" w14:textId="3D443FF1" w:rsidR="002828E9" w:rsidRDefault="002828E9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4967F" w14:textId="77777777" w:rsidR="00C003EA" w:rsidRDefault="00C003EA" w:rsidP="00C0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Georgsen, M., &amp; Qvortrup, A. (2021). </w:t>
      </w:r>
      <w:r w:rsidRPr="00F2346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Erfaringer og oplevelser med onlineundervisning på 9 videregående uddannelsesinstitutioner i foråret 2020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Lokaliseret den 25-02-2021 på: </w:t>
      </w:r>
      <w:hyperlink r:id="rId10" w:history="1">
        <w:r w:rsidRPr="0094056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a-DK"/>
          </w:rPr>
          <w:t>https://laeremiddel.dk/wp-content/uploads/2021/02/COVID-19-undervisning-f%C3%A6rdig-rapport.pdf</w:t>
        </w:r>
      </w:hyperlink>
    </w:p>
    <w:p w14:paraId="7E55C495" w14:textId="77777777" w:rsidR="00C003EA" w:rsidRPr="00D92353" w:rsidRDefault="00C003EA" w:rsidP="00E8193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03EA" w:rsidRPr="00D92353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E42D0" w14:textId="77777777" w:rsidR="006D73AB" w:rsidRDefault="006D73AB" w:rsidP="00DB7824">
      <w:pPr>
        <w:spacing w:after="0" w:line="240" w:lineRule="auto"/>
      </w:pPr>
      <w:r>
        <w:separator/>
      </w:r>
    </w:p>
  </w:endnote>
  <w:endnote w:type="continuationSeparator" w:id="0">
    <w:p w14:paraId="187D2B98" w14:textId="77777777" w:rsidR="006D73AB" w:rsidRDefault="006D73AB" w:rsidP="00DB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37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5FD3AF" w14:textId="25080F73" w:rsidR="00E84FBE" w:rsidRPr="00DB7824" w:rsidRDefault="00E84FBE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8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90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B7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488F8D" w14:textId="77777777" w:rsidR="00E84FBE" w:rsidRDefault="00E84F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3931" w14:textId="77777777" w:rsidR="006D73AB" w:rsidRDefault="006D73AB" w:rsidP="00DB7824">
      <w:pPr>
        <w:spacing w:after="0" w:line="240" w:lineRule="auto"/>
      </w:pPr>
      <w:r>
        <w:separator/>
      </w:r>
    </w:p>
  </w:footnote>
  <w:footnote w:type="continuationSeparator" w:id="0">
    <w:p w14:paraId="4978D83D" w14:textId="77777777" w:rsidR="006D73AB" w:rsidRDefault="006D73AB" w:rsidP="00DB7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ABB"/>
    <w:multiLevelType w:val="multilevel"/>
    <w:tmpl w:val="9A4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8A2F3C"/>
    <w:multiLevelType w:val="hybridMultilevel"/>
    <w:tmpl w:val="BCC09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9E5"/>
    <w:multiLevelType w:val="hybridMultilevel"/>
    <w:tmpl w:val="4FC6C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91E45"/>
    <w:multiLevelType w:val="hybridMultilevel"/>
    <w:tmpl w:val="00AE9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91B3E"/>
    <w:multiLevelType w:val="multilevel"/>
    <w:tmpl w:val="C0D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185A3B"/>
    <w:multiLevelType w:val="hybridMultilevel"/>
    <w:tmpl w:val="8D521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87F2B"/>
    <w:multiLevelType w:val="hybridMultilevel"/>
    <w:tmpl w:val="CB5055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13"/>
    <w:rsid w:val="00035E3C"/>
    <w:rsid w:val="000B15DD"/>
    <w:rsid w:val="00125814"/>
    <w:rsid w:val="00214FD3"/>
    <w:rsid w:val="00253E30"/>
    <w:rsid w:val="002828E9"/>
    <w:rsid w:val="002E63AA"/>
    <w:rsid w:val="00362DFC"/>
    <w:rsid w:val="0042160B"/>
    <w:rsid w:val="00514CDB"/>
    <w:rsid w:val="005C5F86"/>
    <w:rsid w:val="005D77F3"/>
    <w:rsid w:val="00631A87"/>
    <w:rsid w:val="00672B41"/>
    <w:rsid w:val="006974CE"/>
    <w:rsid w:val="006D73AB"/>
    <w:rsid w:val="006E2722"/>
    <w:rsid w:val="00735025"/>
    <w:rsid w:val="00754149"/>
    <w:rsid w:val="007A0B5F"/>
    <w:rsid w:val="007B1C13"/>
    <w:rsid w:val="007F4865"/>
    <w:rsid w:val="0087445C"/>
    <w:rsid w:val="00894D4F"/>
    <w:rsid w:val="008D04C1"/>
    <w:rsid w:val="008F60F6"/>
    <w:rsid w:val="00A0602A"/>
    <w:rsid w:val="00A32782"/>
    <w:rsid w:val="00A34B03"/>
    <w:rsid w:val="00A570E9"/>
    <w:rsid w:val="00B22C8D"/>
    <w:rsid w:val="00B56995"/>
    <w:rsid w:val="00B979F9"/>
    <w:rsid w:val="00C003EA"/>
    <w:rsid w:val="00D368F2"/>
    <w:rsid w:val="00D80D46"/>
    <w:rsid w:val="00D92353"/>
    <w:rsid w:val="00DB6DCB"/>
    <w:rsid w:val="00DB7824"/>
    <w:rsid w:val="00DD08C1"/>
    <w:rsid w:val="00E54981"/>
    <w:rsid w:val="00E81930"/>
    <w:rsid w:val="00E84FBE"/>
    <w:rsid w:val="00EE6595"/>
    <w:rsid w:val="00EF33CA"/>
    <w:rsid w:val="00F445D4"/>
    <w:rsid w:val="00F7290A"/>
    <w:rsid w:val="00F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C1F3"/>
  <w15:chartTrackingRefBased/>
  <w15:docId w15:val="{931B32E6-E512-4956-BF4E-B95F1BA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B1C13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327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Ingenoversigt1">
    <w:name w:val="Ingen oversigt1"/>
    <w:next w:val="Ingenoversigt"/>
    <w:uiPriority w:val="99"/>
    <w:semiHidden/>
    <w:unhideWhenUsed/>
    <w:rsid w:val="008F60F6"/>
  </w:style>
  <w:style w:type="paragraph" w:customStyle="1" w:styleId="msonormal0">
    <w:name w:val="msonormal"/>
    <w:basedOn w:val="Normal"/>
    <w:rsid w:val="008F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ph">
    <w:name w:val="paragraph"/>
    <w:basedOn w:val="Normal"/>
    <w:rsid w:val="008F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extrun">
    <w:name w:val="textrun"/>
    <w:basedOn w:val="Standardskrifttypeiafsnit"/>
    <w:rsid w:val="008F60F6"/>
  </w:style>
  <w:style w:type="character" w:customStyle="1" w:styleId="normaltextrun">
    <w:name w:val="normaltextrun"/>
    <w:basedOn w:val="Standardskrifttypeiafsnit"/>
    <w:rsid w:val="008F60F6"/>
  </w:style>
  <w:style w:type="character" w:customStyle="1" w:styleId="linebreakblob">
    <w:name w:val="linebreakblob"/>
    <w:basedOn w:val="Standardskrifttypeiafsnit"/>
    <w:rsid w:val="008F60F6"/>
  </w:style>
  <w:style w:type="character" w:customStyle="1" w:styleId="scxw30175208">
    <w:name w:val="scxw30175208"/>
    <w:basedOn w:val="Standardskrifttypeiafsnit"/>
    <w:rsid w:val="008F60F6"/>
  </w:style>
  <w:style w:type="character" w:customStyle="1" w:styleId="eop">
    <w:name w:val="eop"/>
    <w:basedOn w:val="Standardskrifttypeiafsnit"/>
    <w:rsid w:val="008F60F6"/>
  </w:style>
  <w:style w:type="character" w:customStyle="1" w:styleId="tabrun">
    <w:name w:val="tabrun"/>
    <w:basedOn w:val="Standardskrifttypeiafsnit"/>
    <w:rsid w:val="008F60F6"/>
  </w:style>
  <w:style w:type="character" w:customStyle="1" w:styleId="tabchar">
    <w:name w:val="tabchar"/>
    <w:basedOn w:val="Standardskrifttypeiafsnit"/>
    <w:rsid w:val="008F60F6"/>
  </w:style>
  <w:style w:type="character" w:customStyle="1" w:styleId="tableaderchars">
    <w:name w:val="tableaderchars"/>
    <w:basedOn w:val="Standardskrifttypeiafsnit"/>
    <w:rsid w:val="008F60F6"/>
  </w:style>
  <w:style w:type="character" w:customStyle="1" w:styleId="contextualspellingandgrammarerror">
    <w:name w:val="contextualspellingandgrammarerror"/>
    <w:basedOn w:val="Standardskrifttypeiafsnit"/>
    <w:rsid w:val="008F60F6"/>
  </w:style>
  <w:style w:type="character" w:customStyle="1" w:styleId="spellingerror">
    <w:name w:val="spellingerror"/>
    <w:basedOn w:val="Standardskrifttypeiafsnit"/>
    <w:rsid w:val="008F60F6"/>
  </w:style>
  <w:style w:type="character" w:customStyle="1" w:styleId="pagebreakblob">
    <w:name w:val="pagebreakblob"/>
    <w:basedOn w:val="Standardskrifttypeiafsnit"/>
    <w:rsid w:val="008F60F6"/>
  </w:style>
  <w:style w:type="character" w:customStyle="1" w:styleId="pagebreakborderspan">
    <w:name w:val="pagebreakborderspan"/>
    <w:basedOn w:val="Standardskrifttypeiafsnit"/>
    <w:rsid w:val="008F60F6"/>
  </w:style>
  <w:style w:type="character" w:customStyle="1" w:styleId="pagebreaktextspan">
    <w:name w:val="pagebreaktextspan"/>
    <w:basedOn w:val="Standardskrifttypeiafsnit"/>
    <w:rsid w:val="008F60F6"/>
  </w:style>
  <w:style w:type="numbering" w:customStyle="1" w:styleId="Ingenoversigt2">
    <w:name w:val="Ingen oversigt2"/>
    <w:next w:val="Ingenoversigt"/>
    <w:uiPriority w:val="99"/>
    <w:semiHidden/>
    <w:unhideWhenUsed/>
    <w:rsid w:val="008F60F6"/>
  </w:style>
  <w:style w:type="character" w:styleId="Hyperlink">
    <w:name w:val="Hyperlink"/>
    <w:basedOn w:val="Standardskrifttypeiafsnit"/>
    <w:uiPriority w:val="99"/>
    <w:unhideWhenUsed/>
    <w:rsid w:val="002828E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B7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7824"/>
  </w:style>
  <w:style w:type="paragraph" w:styleId="Sidefod">
    <w:name w:val="footer"/>
    <w:basedOn w:val="Normal"/>
    <w:link w:val="SidefodTegn"/>
    <w:uiPriority w:val="99"/>
    <w:unhideWhenUsed/>
    <w:rsid w:val="00DB7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7824"/>
  </w:style>
  <w:style w:type="character" w:styleId="Kommentarhenvisning">
    <w:name w:val="annotation reference"/>
    <w:basedOn w:val="Standardskrifttypeiafsnit"/>
    <w:uiPriority w:val="99"/>
    <w:semiHidden/>
    <w:unhideWhenUsed/>
    <w:rsid w:val="00D80D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0D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0D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0D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0D4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0D46"/>
    <w:rPr>
      <w:rFonts w:ascii="Segoe UI" w:hAnsi="Segoe UI" w:cs="Segoe UI"/>
      <w:sz w:val="18"/>
      <w:szCs w:val="18"/>
    </w:rPr>
  </w:style>
  <w:style w:type="numbering" w:customStyle="1" w:styleId="Ingenoversigt3">
    <w:name w:val="Ingen oversigt3"/>
    <w:next w:val="Ingenoversigt"/>
    <w:uiPriority w:val="99"/>
    <w:semiHidden/>
    <w:unhideWhenUsed/>
    <w:rsid w:val="00A34B03"/>
  </w:style>
  <w:style w:type="character" w:customStyle="1" w:styleId="scxw265827200">
    <w:name w:val="scxw265827200"/>
    <w:basedOn w:val="Standardskrifttypeiafsnit"/>
    <w:rsid w:val="00A3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8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6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38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5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4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5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99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7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t.dk/da/Statistik/dokumentation/nomenklaturer/disced-15--fagomraade--fuldfoerte-uddannels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eremiddel.dk/wp-content/uploads/2021/02/COVID-19-undervisning-f%C3%A6rdig-rap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tilsynet.dk/databeskyttelse/hvad-er-personoplysninger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A6A0-C669-40BB-B616-255679F0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7</Pages>
  <Words>4256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Pettersson</dc:creator>
  <cp:keywords/>
  <dc:description/>
  <cp:lastModifiedBy>Morten Pettersson</cp:lastModifiedBy>
  <cp:revision>15</cp:revision>
  <dcterms:created xsi:type="dcterms:W3CDTF">2021-02-25T13:29:00Z</dcterms:created>
  <dcterms:modified xsi:type="dcterms:W3CDTF">2021-03-02T08:14:00Z</dcterms:modified>
</cp:coreProperties>
</file>